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4CA02537" w:rsidR="00C46E2E" w:rsidRPr="00BA7538" w:rsidRDefault="006E48F0" w:rsidP="00E35670">
      <w:pPr>
        <w:tabs>
          <w:tab w:val="left" w:pos="1484"/>
        </w:tabs>
        <w:ind w:left="-284"/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4D4FF3C8">
                <wp:simplePos x="0" y="0"/>
                <wp:positionH relativeFrom="column">
                  <wp:posOffset>4964430</wp:posOffset>
                </wp:positionH>
                <wp:positionV relativeFrom="paragraph">
                  <wp:posOffset>-6350</wp:posOffset>
                </wp:positionV>
                <wp:extent cx="5067300" cy="628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0D6CFD34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 – Fri 10am – 1pm &amp; 2pm – 5pm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7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6" style="position:absolute;left:0;text-align:left;margin-left:390.9pt;margin-top:-.5pt;width:399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0D6CFD34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 – Fri 10am – 1pm &amp; 2pm – 5pm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9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326615"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360C951E">
            <wp:simplePos x="0" y="0"/>
            <wp:positionH relativeFrom="column">
              <wp:posOffset>-150495</wp:posOffset>
            </wp:positionH>
            <wp:positionV relativeFrom="paragraph">
              <wp:posOffset>19685</wp:posOffset>
            </wp:positionV>
            <wp:extent cx="375227" cy="47625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15"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58D6FE75">
            <wp:simplePos x="0" y="0"/>
            <wp:positionH relativeFrom="column">
              <wp:posOffset>4354830</wp:posOffset>
            </wp:positionH>
            <wp:positionV relativeFrom="paragraph">
              <wp:posOffset>19685</wp:posOffset>
            </wp:positionV>
            <wp:extent cx="466565" cy="514350"/>
            <wp:effectExtent l="0" t="0" r="0" b="0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rgbClr val="EE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70066" cy="5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1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D7C86E6">
                <wp:simplePos x="0" y="0"/>
                <wp:positionH relativeFrom="column">
                  <wp:posOffset>-207645</wp:posOffset>
                </wp:positionH>
                <wp:positionV relativeFrom="paragraph">
                  <wp:posOffset>-46990</wp:posOffset>
                </wp:positionV>
                <wp:extent cx="50292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51ACA019" w:rsidR="00052D75" w:rsidRDefault="0012000B" w:rsidP="00052D7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1200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3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28">
                              <w:rPr>
                                <w:sz w:val="20"/>
                                <w:szCs w:val="20"/>
                              </w:rPr>
                              <w:t xml:space="preserve"> Sunday of </w:t>
                            </w:r>
                            <w:r w:rsidR="007C08F6">
                              <w:rPr>
                                <w:sz w:val="20"/>
                                <w:szCs w:val="20"/>
                              </w:rPr>
                              <w:t xml:space="preserve">Easter </w:t>
                            </w:r>
                            <w:r w:rsidR="00042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056AE" w14:textId="0AF05A2C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12000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inucane, 08705548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7" style="position:absolute;left:0;text-align:left;margin-left:-16.35pt;margin-top:-3.7pt;width:39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51ACA019" w:rsidR="00052D75" w:rsidRDefault="0012000B" w:rsidP="00052D7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12000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43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7928">
                        <w:rPr>
                          <w:sz w:val="20"/>
                          <w:szCs w:val="20"/>
                        </w:rPr>
                        <w:t xml:space="preserve"> Sunday of </w:t>
                      </w:r>
                      <w:r w:rsidR="007C08F6">
                        <w:rPr>
                          <w:sz w:val="20"/>
                          <w:szCs w:val="20"/>
                        </w:rPr>
                        <w:t xml:space="preserve">Easter </w:t>
                      </w:r>
                      <w:r w:rsidR="00042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056AE" w14:textId="0AF05A2C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12000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inucane, 0870554874</w:t>
                      </w:r>
                    </w:p>
                  </w:txbxContent>
                </v:textbox>
              </v:rect>
            </w:pict>
          </mc:Fallback>
        </mc:AlternateContent>
      </w:r>
      <w:r w:rsidR="00613640">
        <w:rPr>
          <w:sz w:val="10"/>
          <w:szCs w:val="10"/>
        </w:rPr>
        <w:t xml:space="preserve">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3BA38D20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14381CF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36736C36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586BFFD0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65F147E5" w14:textId="765D14A9" w:rsidR="001C1549" w:rsidRPr="001C1549" w:rsidRDefault="001C1549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77314705" w14:textId="7DEB9052" w:rsidR="00712BB3" w:rsidRPr="00AE476C" w:rsidRDefault="00712BB3" w:rsidP="00712BB3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  THIS  WEEK</w:t>
      </w:r>
      <w:r>
        <w:rPr>
          <w:b/>
          <w:sz w:val="24"/>
          <w:szCs w:val="24"/>
          <w:u w:val="single"/>
        </w:rPr>
        <w:t xml:space="preserve"> </w:t>
      </w:r>
      <w:r w:rsidR="004B60B0">
        <w:rPr>
          <w:b/>
          <w:sz w:val="24"/>
          <w:szCs w:val="24"/>
          <w:u w:val="single"/>
        </w:rPr>
        <w:t>26</w:t>
      </w:r>
      <w:r w:rsidRPr="00042FBF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– </w:t>
      </w:r>
      <w:r w:rsidR="004B60B0">
        <w:rPr>
          <w:b/>
          <w:sz w:val="24"/>
          <w:szCs w:val="24"/>
          <w:u w:val="single"/>
        </w:rPr>
        <w:t>3</w:t>
      </w:r>
      <w:r w:rsidR="004B60B0" w:rsidRPr="004B60B0">
        <w:rPr>
          <w:b/>
          <w:sz w:val="24"/>
          <w:szCs w:val="24"/>
          <w:u w:val="single"/>
          <w:vertAlign w:val="superscript"/>
        </w:rPr>
        <w:t>rd</w:t>
      </w:r>
      <w:r w:rsidR="004B60B0">
        <w:rPr>
          <w:b/>
          <w:sz w:val="24"/>
          <w:szCs w:val="24"/>
          <w:u w:val="single"/>
        </w:rPr>
        <w:t xml:space="preserve"> May</w:t>
      </w:r>
      <w:r>
        <w:rPr>
          <w:b/>
          <w:sz w:val="24"/>
          <w:szCs w:val="24"/>
          <w:u w:val="single"/>
        </w:rPr>
        <w:t xml:space="preserve">  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4B60B0" w:rsidRPr="002926CA" w14:paraId="085AF3D5" w14:textId="77777777" w:rsidTr="00DE2E9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E918A" w14:textId="01EA743C" w:rsidR="004B60B0" w:rsidRPr="002926CA" w:rsidRDefault="004B60B0" w:rsidP="004B60B0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 w:rsidRPr="002926CA">
              <w:rPr>
                <w:sz w:val="21"/>
                <w:szCs w:val="21"/>
              </w:rPr>
              <w:t xml:space="preserve">Sat </w:t>
            </w:r>
            <w:r>
              <w:rPr>
                <w:sz w:val="21"/>
                <w:szCs w:val="21"/>
              </w:rPr>
              <w:t>25</w:t>
            </w:r>
            <w:r w:rsidRPr="003C7986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      </w:t>
            </w:r>
            <w:r w:rsidRPr="002926CA">
              <w:rPr>
                <w:sz w:val="21"/>
                <w:szCs w:val="21"/>
              </w:rPr>
              <w:t xml:space="preserve">  </w:t>
            </w:r>
          </w:p>
          <w:p w14:paraId="6AA22562" w14:textId="77777777" w:rsidR="004B60B0" w:rsidRPr="002926CA" w:rsidRDefault="004B60B0" w:rsidP="004B60B0">
            <w:pPr>
              <w:pStyle w:val="NoSpacing"/>
              <w:rPr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B06" w14:textId="77777777" w:rsidR="00DD42F9" w:rsidRDefault="004B60B0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4596E">
              <w:rPr>
                <w:rFonts w:asciiTheme="minorHAnsi" w:hAnsiTheme="minorHAnsi" w:cstheme="minorHAnsi"/>
                <w:sz w:val="21"/>
                <w:szCs w:val="21"/>
              </w:rPr>
              <w:t xml:space="preserve">Kitty O Sullivan, Skehenerin, </w:t>
            </w:r>
            <w:r w:rsidRPr="00AF5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00C26A1C" w14:textId="77777777" w:rsidR="00DD42F9" w:rsidRDefault="004B60B0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0817DE">
              <w:rPr>
                <w:rFonts w:asciiTheme="minorHAnsi" w:hAnsiTheme="minorHAnsi" w:cstheme="minorHAnsi"/>
                <w:sz w:val="21"/>
                <w:szCs w:val="21"/>
              </w:rPr>
              <w:t>John &amp; Esther O Brien, Milltown &amp; 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beydorney / </w:t>
            </w:r>
          </w:p>
          <w:p w14:paraId="4BF4A24A" w14:textId="0E497495" w:rsidR="004B60B0" w:rsidRPr="004E0E2D" w:rsidRDefault="004B60B0" w:rsidP="00B44940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etty Clancy, St. Brendan’s Tce. / </w:t>
            </w:r>
            <w:r w:rsidR="00B4494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am Hartnett, Gortnaminch 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03C" w14:textId="77777777" w:rsidR="004B60B0" w:rsidRPr="00C96D01" w:rsidRDefault="004B60B0" w:rsidP="004B60B0">
            <w:pPr>
              <w:pStyle w:val="NoSpacing"/>
              <w:jc w:val="center"/>
              <w:rPr>
                <w:sz w:val="21"/>
                <w:szCs w:val="21"/>
              </w:rPr>
            </w:pPr>
            <w:r w:rsidRPr="00C96D01">
              <w:rPr>
                <w:sz w:val="21"/>
                <w:szCs w:val="21"/>
              </w:rPr>
              <w:t>Vigil</w:t>
            </w:r>
          </w:p>
          <w:p w14:paraId="3EF60C5E" w14:textId="330A235D" w:rsidR="00DD42F9" w:rsidRDefault="004B60B0" w:rsidP="004B60B0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C96D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</w:t>
            </w:r>
            <w:r w:rsidRPr="00C96D01">
              <w:rPr>
                <w:sz w:val="21"/>
                <w:szCs w:val="21"/>
              </w:rPr>
              <w:t>pm</w:t>
            </w:r>
          </w:p>
          <w:p w14:paraId="51356470" w14:textId="77777777" w:rsidR="004B60B0" w:rsidRPr="002926CA" w:rsidRDefault="004B60B0" w:rsidP="004B60B0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4B60B0" w:rsidRPr="002926CA" w14:paraId="59899AA1" w14:textId="77777777" w:rsidTr="00DE2E95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8EF5F" w14:textId="4AB28088" w:rsidR="004B60B0" w:rsidRPr="002926CA" w:rsidRDefault="004B60B0" w:rsidP="004B60B0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6</w:t>
            </w:r>
            <w:r w:rsidRPr="003C7986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7B0" w14:textId="77777777" w:rsidR="004B60B0" w:rsidRDefault="004B60B0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gela Kearney Moyvane &amp; Cahirdown /</w:t>
            </w:r>
          </w:p>
          <w:p w14:paraId="1D13E3CF" w14:textId="2119A5E6" w:rsidR="004B60B0" w:rsidRPr="0081421F" w:rsidRDefault="004B60B0" w:rsidP="00DD42F9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 Nancy O Sullivan, Killocrim / Robert Purcell, Woodf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6FC" w14:textId="6FFE1D74" w:rsidR="00DD42F9" w:rsidRDefault="004B60B0" w:rsidP="004B60B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  <w:p w14:paraId="1F173CF1" w14:textId="77777777" w:rsidR="00DD42F9" w:rsidRPr="002926CA" w:rsidRDefault="00DD42F9" w:rsidP="004B60B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4B60B0" w:rsidRPr="002926CA" w14:paraId="7FE6E8DB" w14:textId="77777777" w:rsidTr="00DE2E95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DEB5B" w14:textId="77777777" w:rsidR="004B60B0" w:rsidRPr="002926CA" w:rsidRDefault="004B60B0" w:rsidP="004B60B0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5C3" w14:textId="77777777" w:rsidR="00DD42F9" w:rsidRDefault="004B60B0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J O Gorman, Clieveragh Rd. &amp; London, </w:t>
            </w:r>
            <w:r w:rsidRPr="00AF5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6FC5BE3F" w14:textId="7AE89E42" w:rsidR="004B60B0" w:rsidRPr="00960811" w:rsidRDefault="004B60B0" w:rsidP="0040006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rene O Connor, Ballyduhig, </w:t>
            </w:r>
            <w:r w:rsidRPr="00AF5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AF5217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AF5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Peter &amp; Mary Dowling, Woodford /</w:t>
            </w:r>
            <w:r w:rsidR="0040006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Johnny Giffin, Ballygologue Pk / Pat Given, Cahirdow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478D" w14:textId="490C4DA0" w:rsidR="00DB1CFC" w:rsidRDefault="004B60B0" w:rsidP="004B60B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09E818C6" w14:textId="77777777" w:rsidR="00DD42F9" w:rsidRDefault="00DD42F9" w:rsidP="004B60B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460D1B8E" w14:textId="765903CB" w:rsidR="00DD42F9" w:rsidRPr="002926CA" w:rsidRDefault="00DD42F9" w:rsidP="004B60B0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4B60B0" w:rsidRPr="002926CA" w14:paraId="438BE44F" w14:textId="77777777" w:rsidTr="00DE2E95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0455" w14:textId="5460283F" w:rsidR="004B60B0" w:rsidRPr="008B1D3B" w:rsidRDefault="004B60B0" w:rsidP="004B60B0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8B1D3B">
              <w:rPr>
                <w:rFonts w:asciiTheme="minorHAnsi" w:hAnsiTheme="minorHAnsi" w:cs="Calibri"/>
                <w:sz w:val="20"/>
                <w:szCs w:val="20"/>
              </w:rPr>
              <w:t>M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7</w:t>
            </w:r>
            <w:r w:rsidRPr="00E75F08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7D5" w14:textId="5E91FC12" w:rsidR="0040006F" w:rsidRPr="0040006F" w:rsidRDefault="0040006F" w:rsidP="004B60B0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Funeral – Teresa Molyneaux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oodford </w:t>
            </w:r>
          </w:p>
          <w:p w14:paraId="14E6A71F" w14:textId="780AD281" w:rsidR="00420BAB" w:rsidRDefault="00420BAB" w:rsidP="004B60B0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ra Curtin, Tralee &amp; Ballybunion / Sinead Halket, Bedford / </w:t>
            </w:r>
          </w:p>
          <w:p w14:paraId="42330493" w14:textId="26513839" w:rsidR="004B60B0" w:rsidRPr="00960811" w:rsidRDefault="00420BAB" w:rsidP="004B60B0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ue &amp; Margaret Keating, Tarbe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98DE6" w14:textId="6FA5FD84" w:rsidR="004B60B0" w:rsidRDefault="004B60B0" w:rsidP="004B60B0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4B60B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:30am</w:t>
            </w:r>
          </w:p>
          <w:p w14:paraId="49B87879" w14:textId="77777777" w:rsidR="0040006F" w:rsidRPr="004B60B0" w:rsidRDefault="0040006F" w:rsidP="004B60B0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3A43511F" w14:textId="318F63FE" w:rsidR="004B60B0" w:rsidRPr="004B60B0" w:rsidRDefault="004B60B0" w:rsidP="004B60B0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4B60B0" w:rsidRPr="002926CA" w14:paraId="6077078C" w14:textId="77777777" w:rsidTr="00DE2E95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28091" w14:textId="111E507E" w:rsidR="004B60B0" w:rsidRPr="002926CA" w:rsidRDefault="004B60B0" w:rsidP="004B60B0">
            <w:pPr>
              <w:pStyle w:val="NoSpacing"/>
              <w:ind w:left="-247" w:right="-243"/>
              <w:jc w:val="center"/>
              <w:rPr>
                <w:b/>
                <w:i/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Tues </w:t>
            </w:r>
            <w:r>
              <w:rPr>
                <w:sz w:val="21"/>
                <w:szCs w:val="21"/>
              </w:rPr>
              <w:t xml:space="preserve"> 28</w:t>
            </w:r>
            <w:r w:rsidRPr="004B60B0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      </w:t>
            </w:r>
            <w:r w:rsidRPr="002926CA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AA" w14:textId="632EF1E8" w:rsidR="004B60B0" w:rsidRPr="00F46324" w:rsidRDefault="0048288B" w:rsidP="004B60B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ie Fealy, Courthouse Lawn / Gerald Joy, Finuge &amp; Bermingha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9304" w14:textId="1B033FBA" w:rsidR="004B60B0" w:rsidRPr="004B60B0" w:rsidRDefault="004B60B0" w:rsidP="0048288B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4B60B0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4B60B0" w:rsidRPr="002926CA" w14:paraId="50D92601" w14:textId="77777777" w:rsidTr="00DE2E9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972E1" w14:textId="609F8640" w:rsidR="004B60B0" w:rsidRPr="00AC6700" w:rsidRDefault="004B60B0" w:rsidP="004B60B0">
            <w:pPr>
              <w:pStyle w:val="NoSpacing"/>
              <w:ind w:left="-105" w:right="-243"/>
              <w:rPr>
                <w:bCs/>
                <w:sz w:val="21"/>
                <w:szCs w:val="21"/>
                <w:lang w:val="en-GB" w:eastAsia="en-GB"/>
              </w:rPr>
            </w:pP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>
              <w:rPr>
                <w:bCs/>
                <w:sz w:val="21"/>
                <w:szCs w:val="21"/>
                <w:lang w:val="en-GB" w:eastAsia="en-GB"/>
              </w:rPr>
              <w:t>29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</w:t>
            </w: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697" w14:textId="2F5BBBD6" w:rsidR="004B60B0" w:rsidRPr="004E0E2D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Hannah &amp; Ned O Neill, Bridge Rd. &amp; Sue &amp; Tracey O Neil, Lond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BB6D" w14:textId="77777777" w:rsidR="004B60B0" w:rsidRPr="00052D75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052D75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4B60B0" w:rsidRPr="002926CA" w14:paraId="204A3069" w14:textId="77777777" w:rsidTr="00DE2E95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D34C" w14:textId="311F9254" w:rsidR="004B60B0" w:rsidRPr="00BF2681" w:rsidRDefault="004B60B0" w:rsidP="004B60B0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bCs/>
                <w:sz w:val="20"/>
                <w:szCs w:val="20"/>
                <w:lang w:val="en-GB" w:eastAsia="en-GB"/>
              </w:rPr>
              <w:t>30</w:t>
            </w:r>
            <w:r w:rsidRPr="004B60B0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      </w:t>
            </w: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052" w14:textId="77777777" w:rsidR="0048288B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im O Sullivan, Finuge, 100</w:t>
            </w:r>
            <w:r w:rsidRPr="0048288B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irthday rip remembrance / </w:t>
            </w:r>
          </w:p>
          <w:p w14:paraId="031DE9C6" w14:textId="1FA7660F" w:rsidR="004B60B0" w:rsidRPr="00BC2F62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uccessful Oper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67D2" w14:textId="77777777" w:rsidR="004B60B0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10:30am</w:t>
            </w:r>
          </w:p>
          <w:p w14:paraId="2D9DF845" w14:textId="77777777" w:rsidR="00DD42F9" w:rsidRPr="00FD2204" w:rsidRDefault="00DD42F9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F15815" w:rsidRPr="002926CA" w14:paraId="2E6040B1" w14:textId="77777777" w:rsidTr="00F15815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DF3F" w14:textId="3FF9347C" w:rsidR="00F15815" w:rsidRPr="002926CA" w:rsidRDefault="00F15815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>Fri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1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st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915" w14:textId="7C1A42DE" w:rsidR="00F15815" w:rsidRPr="00F15815" w:rsidRDefault="00EC3716" w:rsidP="00F15815">
            <w:pPr>
              <w:pStyle w:val="NoSpacing"/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There will be n</w:t>
            </w:r>
            <w:r w:rsidR="00F15815" w:rsidRPr="00F158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 10:30am. morning mas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this </w:t>
            </w:r>
            <w:r w:rsidR="00D2449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Frida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7242" w14:textId="42B23E86" w:rsidR="00F15815" w:rsidRPr="00D2449E" w:rsidRDefault="00D2449E" w:rsidP="00D2449E">
            <w:pPr>
              <w:pStyle w:val="NoSpacing"/>
              <w:rPr>
                <w:b/>
                <w:bCs/>
                <w:sz w:val="21"/>
                <w:szCs w:val="21"/>
                <w:lang w:val="en-GB" w:eastAsia="en-GB"/>
              </w:rPr>
            </w:pPr>
            <w:r w:rsidRPr="00D2449E">
              <w:rPr>
                <w:b/>
                <w:bCs/>
                <w:sz w:val="21"/>
                <w:szCs w:val="21"/>
                <w:lang w:val="en-GB" w:eastAsia="en-GB"/>
              </w:rPr>
              <w:t>-----------</w:t>
            </w:r>
          </w:p>
        </w:tc>
      </w:tr>
      <w:tr w:rsidR="00F15815" w:rsidRPr="002926CA" w14:paraId="40C7DE18" w14:textId="77777777" w:rsidTr="00AB6B3C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A8D9" w14:textId="77777777" w:rsidR="00F15815" w:rsidRPr="002926CA" w:rsidRDefault="00F15815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F96" w14:textId="2D2ACE2D" w:rsidR="00F15815" w:rsidRPr="00F15815" w:rsidRDefault="00F15815" w:rsidP="00F15815">
            <w:pPr>
              <w:pStyle w:val="NoSpacing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158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uagh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/Lyre</w:t>
            </w:r>
            <w:r w:rsidRPr="00F158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Confirma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1F9E" w14:textId="41E86786" w:rsidR="00F15815" w:rsidRPr="00F15815" w:rsidRDefault="00D2449E" w:rsidP="004B60B0">
            <w:pPr>
              <w:pStyle w:val="NoSpacing"/>
              <w:ind w:left="-103"/>
              <w:jc w:val="center"/>
              <w:rPr>
                <w:b/>
                <w:bCs/>
                <w:sz w:val="21"/>
                <w:szCs w:val="21"/>
                <w:lang w:val="en-GB" w:eastAsia="en-GB"/>
              </w:rPr>
            </w:pPr>
            <w:r w:rsidRPr="00F15815">
              <w:rPr>
                <w:b/>
                <w:bCs/>
                <w:sz w:val="21"/>
                <w:szCs w:val="21"/>
                <w:lang w:val="en-GB" w:eastAsia="en-GB"/>
              </w:rPr>
              <w:t>11:00am</w:t>
            </w:r>
          </w:p>
        </w:tc>
      </w:tr>
      <w:tr w:rsidR="00F15815" w:rsidRPr="002926CA" w14:paraId="7661D20E" w14:textId="77777777" w:rsidTr="00B543E9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584AE" w14:textId="77777777" w:rsidR="00F15815" w:rsidRPr="002926CA" w:rsidRDefault="00F15815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E17" w14:textId="252FC96B" w:rsidR="00F15815" w:rsidRPr="00F15815" w:rsidRDefault="00F15815" w:rsidP="00F15815">
            <w:pPr>
              <w:pStyle w:val="NoSpacing"/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istowel Parish Confirmation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AAE5" w14:textId="44B283B1" w:rsidR="00F15815" w:rsidRPr="00F15815" w:rsidRDefault="00F15815" w:rsidP="004B60B0">
            <w:pPr>
              <w:pStyle w:val="NoSpacing"/>
              <w:ind w:left="-103"/>
              <w:jc w:val="center"/>
              <w:rPr>
                <w:b/>
                <w:bCs/>
                <w:sz w:val="21"/>
                <w:szCs w:val="21"/>
                <w:lang w:val="en-GB" w:eastAsia="en-GB"/>
              </w:rPr>
            </w:pPr>
            <w:r w:rsidRPr="00F15815">
              <w:rPr>
                <w:b/>
                <w:bCs/>
                <w:sz w:val="21"/>
                <w:szCs w:val="21"/>
                <w:lang w:val="en-GB" w:eastAsia="en-GB"/>
              </w:rPr>
              <w:t>2.00pm</w:t>
            </w:r>
          </w:p>
        </w:tc>
      </w:tr>
      <w:tr w:rsidR="00F15815" w:rsidRPr="002926CA" w14:paraId="4F9017BC" w14:textId="77777777" w:rsidTr="00930CAB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BB72" w14:textId="77777777" w:rsidR="00F15815" w:rsidRPr="002926CA" w:rsidRDefault="00F15815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6D6" w14:textId="4E2BA237" w:rsidR="00F15815" w:rsidRPr="00FA59F1" w:rsidRDefault="00FA59F1" w:rsidP="004B60B0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. Padre Pio &amp; 1</w:t>
            </w:r>
            <w:r w:rsidRPr="00FA59F1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Friday evening Mas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A217" w14:textId="5574C1C6" w:rsidR="00F15815" w:rsidRPr="00FD2204" w:rsidRDefault="00F15815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>
              <w:rPr>
                <w:sz w:val="21"/>
                <w:szCs w:val="21"/>
                <w:lang w:val="en-GB" w:eastAsia="en-GB"/>
              </w:rPr>
              <w:t>6.15pm</w:t>
            </w:r>
          </w:p>
        </w:tc>
      </w:tr>
      <w:tr w:rsidR="004B60B0" w:rsidRPr="002926CA" w14:paraId="435D8609" w14:textId="77777777" w:rsidTr="00DE2E95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A3BD" w14:textId="3E9C0288" w:rsidR="004B60B0" w:rsidRPr="002926CA" w:rsidRDefault="004B60B0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at </w:t>
            </w:r>
            <w:r>
              <w:rPr>
                <w:bCs/>
                <w:sz w:val="21"/>
                <w:szCs w:val="21"/>
                <w:lang w:val="en-GB" w:eastAsia="en-GB"/>
              </w:rPr>
              <w:t>2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nd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08C" w14:textId="74750CAB" w:rsidR="004B60B0" w:rsidRPr="000817DE" w:rsidRDefault="00100032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ss of thanksgiv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7E5" w14:textId="77777777" w:rsidR="004B60B0" w:rsidRPr="00FD2204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4B60B0" w:rsidRPr="002926CA" w14:paraId="6140F0C6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CC" w14:textId="77777777" w:rsidR="004B60B0" w:rsidRPr="002926CA" w:rsidRDefault="004B60B0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3D0" w14:textId="59629630" w:rsidR="0046470D" w:rsidRDefault="0046470D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hil O Connell, </w:t>
            </w:r>
            <w:r w:rsidRPr="00464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Richard O Connell, St. Brendans Tce. / </w:t>
            </w:r>
          </w:p>
          <w:p w14:paraId="0599F713" w14:textId="775E9E96" w:rsidR="0048288B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amon Sullivan, Cardiff &amp; Rathea, </w:t>
            </w:r>
            <w:r w:rsidRPr="0048288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0C17912F" w14:textId="717A8DAC" w:rsidR="004B60B0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ohn Carmody, Upper William St., </w:t>
            </w:r>
            <w:r w:rsidRPr="0048288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48288B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48288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055BB44F" w14:textId="6A181E70" w:rsidR="003C3083" w:rsidRPr="006A36CC" w:rsidRDefault="003C3083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6A36CC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Fr. Pat Keane, Lisselton &amp; Manchester / </w:t>
            </w:r>
          </w:p>
          <w:p w14:paraId="264D2E12" w14:textId="75B139D0" w:rsidR="0048288B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aret Broderick, Inch East /</w:t>
            </w:r>
            <w:r w:rsidR="003C308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remiah &amp; Ellen McCarthy, Toor / </w:t>
            </w:r>
            <w:r w:rsidR="003C3083">
              <w:rPr>
                <w:rFonts w:asciiTheme="minorHAnsi" w:hAnsiTheme="minorHAnsi" w:cstheme="minorHAnsi"/>
                <w:sz w:val="21"/>
                <w:szCs w:val="21"/>
              </w:rPr>
              <w:t xml:space="preserve">Christy Stack, Greenville /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John Kirby, Cahirdown /</w:t>
            </w:r>
          </w:p>
          <w:p w14:paraId="46F064D6" w14:textId="77777777" w:rsidR="0048288B" w:rsidRPr="00DB1CFC" w:rsidRDefault="0048288B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DB1CFC">
              <w:rPr>
                <w:rFonts w:asciiTheme="minorHAnsi" w:hAnsiTheme="minorHAnsi" w:cstheme="minorHAnsi"/>
                <w:sz w:val="21"/>
                <w:szCs w:val="21"/>
              </w:rPr>
              <w:t>Batt Maher, Drombeg / Margare Gal</w:t>
            </w:r>
            <w:r w:rsidR="0046470D" w:rsidRPr="00DB1CFC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Pr="00DB1CFC">
              <w:rPr>
                <w:rFonts w:asciiTheme="minorHAnsi" w:hAnsiTheme="minorHAnsi" w:cstheme="minorHAnsi"/>
                <w:sz w:val="21"/>
                <w:szCs w:val="21"/>
              </w:rPr>
              <w:t xml:space="preserve">in Finuge Bridge </w:t>
            </w:r>
            <w:r w:rsidR="00B44940" w:rsidRPr="00DB1CFC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7C6AA502" w14:textId="32A351DD" w:rsidR="00B44940" w:rsidRPr="00B44940" w:rsidRDefault="00B44940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44940">
              <w:rPr>
                <w:rFonts w:asciiTheme="minorHAnsi" w:hAnsiTheme="minorHAnsi" w:cstheme="minorHAnsi"/>
                <w:sz w:val="21"/>
                <w:szCs w:val="21"/>
              </w:rPr>
              <w:t>Margaret &amp; Denis McElligott &amp; dec. f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y, Bedford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5F" w14:textId="77777777" w:rsidR="004B60B0" w:rsidRPr="00FD2204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Vigil</w:t>
            </w:r>
          </w:p>
          <w:p w14:paraId="7043D4E9" w14:textId="77777777" w:rsidR="004B60B0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>
              <w:rPr>
                <w:sz w:val="21"/>
                <w:szCs w:val="21"/>
                <w:lang w:val="en-GB" w:eastAsia="en-GB"/>
              </w:rPr>
              <w:t>6</w:t>
            </w:r>
            <w:r w:rsidRPr="00FD2204">
              <w:rPr>
                <w:sz w:val="21"/>
                <w:szCs w:val="21"/>
                <w:lang w:val="en-GB" w:eastAsia="en-GB"/>
              </w:rPr>
              <w:t>.</w:t>
            </w:r>
            <w:r>
              <w:rPr>
                <w:sz w:val="21"/>
                <w:szCs w:val="21"/>
                <w:lang w:val="en-GB" w:eastAsia="en-GB"/>
              </w:rPr>
              <w:t>15</w:t>
            </w:r>
            <w:r w:rsidRPr="00FD2204">
              <w:rPr>
                <w:sz w:val="21"/>
                <w:szCs w:val="21"/>
                <w:lang w:val="en-GB" w:eastAsia="en-GB"/>
              </w:rPr>
              <w:t>pm</w:t>
            </w:r>
          </w:p>
          <w:p w14:paraId="6DD8F912" w14:textId="77777777" w:rsidR="00DB1CFC" w:rsidRDefault="00DB1CFC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8A75AB6" w14:textId="77777777" w:rsidR="004B60B0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60DC8035" w14:textId="77777777" w:rsidR="00DD42F9" w:rsidRDefault="00DD42F9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6362DB38" w14:textId="77777777" w:rsidR="00DD42F9" w:rsidRDefault="00DD42F9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5F84B76" w14:textId="77777777" w:rsidR="00DD42F9" w:rsidRDefault="00DD42F9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AFD44AF" w14:textId="77777777" w:rsidR="00DD42F9" w:rsidRPr="00FD2204" w:rsidRDefault="00DD42F9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4B60B0" w:rsidRPr="002926CA" w14:paraId="2B89354E" w14:textId="77777777" w:rsidTr="00DE2E95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B7DF" w14:textId="233BAD50" w:rsidR="004B60B0" w:rsidRPr="002926CA" w:rsidRDefault="004B60B0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bCs/>
                <w:sz w:val="21"/>
                <w:szCs w:val="21"/>
                <w:lang w:val="en-GB" w:eastAsia="en-GB"/>
              </w:rPr>
              <w:t>3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rd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61F" w14:textId="461B9F12" w:rsidR="004B60B0" w:rsidRPr="0046470D" w:rsidRDefault="0046470D" w:rsidP="004B60B0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BCAE" w14:textId="36288FB9" w:rsidR="004B60B0" w:rsidRPr="002926CA" w:rsidRDefault="004B60B0" w:rsidP="0046470D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9.00am</w:t>
            </w:r>
          </w:p>
        </w:tc>
      </w:tr>
      <w:tr w:rsidR="004B60B0" w:rsidRPr="002926CA" w14:paraId="7BC3A5DC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BFDC" w14:textId="77777777" w:rsidR="004B60B0" w:rsidRPr="002926CA" w:rsidRDefault="004B60B0" w:rsidP="004B60B0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65F" w14:textId="3B6B495E" w:rsidR="0046470D" w:rsidRDefault="0046470D" w:rsidP="004B60B0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O Connor, Bunagara, </w:t>
            </w:r>
            <w:r w:rsidRPr="009D12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9D12EB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9D12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  <w:r w:rsidR="00DD42F9">
              <w:rPr>
                <w:rFonts w:asciiTheme="minorHAnsi" w:hAnsiTheme="minorHAnsi" w:cstheme="minorHAnsi"/>
                <w:sz w:val="21"/>
                <w:szCs w:val="21"/>
              </w:rPr>
              <w:t xml:space="preserve"> Murt Faley, Ballinruddery / </w:t>
            </w:r>
          </w:p>
          <w:p w14:paraId="612840B7" w14:textId="0B28F142" w:rsidR="004B60B0" w:rsidRPr="00E14379" w:rsidRDefault="0046470D" w:rsidP="00DD42F9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sumpta Mahony, Coolaclarig &amp; Annie &amp; Denis Flavin, Coolaclari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BBB6" w14:textId="45A56A72" w:rsidR="004B60B0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11:30am</w:t>
            </w:r>
          </w:p>
          <w:p w14:paraId="0B5FF842" w14:textId="77777777" w:rsidR="004B60B0" w:rsidRPr="002926CA" w:rsidRDefault="004B60B0" w:rsidP="004B60B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</w:tbl>
    <w:p w14:paraId="2F33A00C" w14:textId="77777777" w:rsidR="00593806" w:rsidRPr="00593806" w:rsidRDefault="00593806" w:rsidP="001D7259">
      <w:pPr>
        <w:pStyle w:val="NoSpacing"/>
        <w:rPr>
          <w:rFonts w:asciiTheme="minorHAnsi" w:hAnsiTheme="minorHAnsi" w:cstheme="minorHAnsi"/>
          <w:b/>
          <w:bCs/>
          <w:caps/>
          <w:sz w:val="8"/>
          <w:szCs w:val="8"/>
          <w:u w:val="single"/>
        </w:rPr>
      </w:pPr>
    </w:p>
    <w:p w14:paraId="151517C9" w14:textId="0DEF44EB" w:rsidR="002169D4" w:rsidRPr="0040006F" w:rsidRDefault="00E76996" w:rsidP="001D7259">
      <w:pPr>
        <w:pStyle w:val="NoSpacing"/>
        <w:rPr>
          <w:rFonts w:asciiTheme="minorHAnsi" w:hAnsiTheme="minorHAnsi" w:cstheme="minorHAnsi"/>
          <w:caps/>
        </w:rPr>
      </w:pPr>
      <w:r w:rsidRPr="00F0037A">
        <w:rPr>
          <w:rFonts w:asciiTheme="minorHAnsi" w:hAnsiTheme="minorHAnsi" w:cstheme="minorHAnsi"/>
          <w:b/>
          <w:bCs/>
          <w:caps/>
          <w:u w:val="single"/>
        </w:rPr>
        <w:t>RECENT</w:t>
      </w:r>
      <w:r w:rsidR="006C4D90" w:rsidRPr="00F0037A">
        <w:rPr>
          <w:rFonts w:asciiTheme="minorHAnsi" w:hAnsiTheme="minorHAnsi" w:cstheme="minorHAnsi"/>
          <w:b/>
          <w:bCs/>
          <w:caps/>
          <w:u w:val="single"/>
        </w:rPr>
        <w:t xml:space="preserve"> deaths </w:t>
      </w:r>
      <w:r w:rsidR="00AF7DC1">
        <w:rPr>
          <w:rFonts w:asciiTheme="minorHAnsi" w:hAnsiTheme="minorHAnsi" w:cstheme="minorHAnsi"/>
          <w:b/>
          <w:bCs/>
          <w:caps/>
          <w:u w:val="single"/>
        </w:rPr>
        <w:t xml:space="preserve">&amp; </w:t>
      </w:r>
      <w:r w:rsidR="00842199" w:rsidRPr="00F0037A">
        <w:rPr>
          <w:rFonts w:asciiTheme="minorHAnsi" w:hAnsiTheme="minorHAnsi" w:cstheme="minorHAnsi"/>
          <w:b/>
          <w:bCs/>
          <w:caps/>
          <w:u w:val="single"/>
        </w:rPr>
        <w:t>FUNERALS</w:t>
      </w:r>
      <w:r w:rsidR="0040006F">
        <w:rPr>
          <w:rFonts w:asciiTheme="minorHAnsi" w:hAnsiTheme="minorHAnsi" w:cstheme="minorHAnsi"/>
          <w:b/>
          <w:bCs/>
          <w:caps/>
        </w:rPr>
        <w:t xml:space="preserve"> </w:t>
      </w:r>
      <w:r w:rsidR="001D7259">
        <w:rPr>
          <w:rFonts w:asciiTheme="minorHAnsi" w:hAnsiTheme="minorHAnsi" w:cstheme="minorHAnsi"/>
          <w:b/>
          <w:bCs/>
        </w:rPr>
        <w:t xml:space="preserve">Danny Shine, </w:t>
      </w:r>
      <w:r w:rsidR="001D7259">
        <w:rPr>
          <w:rFonts w:asciiTheme="minorHAnsi" w:hAnsiTheme="minorHAnsi" w:cstheme="minorHAnsi"/>
        </w:rPr>
        <w:t>Ballygologue Pk.</w:t>
      </w:r>
      <w:r w:rsidR="00803F26">
        <w:rPr>
          <w:rFonts w:asciiTheme="minorHAnsi" w:hAnsiTheme="minorHAnsi" w:cstheme="minorHAnsi"/>
        </w:rPr>
        <w:t xml:space="preserve"> / </w:t>
      </w:r>
      <w:r w:rsidR="001D7259" w:rsidRPr="001D7259">
        <w:rPr>
          <w:rFonts w:asciiTheme="minorHAnsi" w:hAnsiTheme="minorHAnsi" w:cstheme="minorHAnsi"/>
          <w:b/>
          <w:bCs/>
        </w:rPr>
        <w:t>Mary Kelliher nee Enright</w:t>
      </w:r>
      <w:r w:rsidR="001D7259">
        <w:rPr>
          <w:rFonts w:asciiTheme="minorHAnsi" w:hAnsiTheme="minorHAnsi" w:cstheme="minorHAnsi"/>
        </w:rPr>
        <w:t>, Lartigue Village.</w:t>
      </w:r>
      <w:r w:rsidR="0040006F">
        <w:rPr>
          <w:rFonts w:asciiTheme="minorHAnsi" w:hAnsiTheme="minorHAnsi" w:cstheme="minorHAnsi"/>
        </w:rPr>
        <w:t xml:space="preserve"> / </w:t>
      </w:r>
      <w:r w:rsidR="001D7259">
        <w:rPr>
          <w:rFonts w:asciiTheme="minorHAnsi" w:hAnsiTheme="minorHAnsi" w:cstheme="minorHAnsi"/>
          <w:b/>
          <w:bCs/>
        </w:rPr>
        <w:t>Norma Harrington nee McElligott,</w:t>
      </w:r>
      <w:r w:rsidR="001D7259">
        <w:rPr>
          <w:rFonts w:asciiTheme="minorHAnsi" w:hAnsiTheme="minorHAnsi" w:cstheme="minorHAnsi"/>
        </w:rPr>
        <w:t xml:space="preserve"> Feale Drive. </w:t>
      </w:r>
      <w:r w:rsidR="00803F26">
        <w:rPr>
          <w:rFonts w:asciiTheme="minorHAnsi" w:hAnsiTheme="minorHAnsi" w:cstheme="minorHAnsi"/>
        </w:rPr>
        <w:t xml:space="preserve"> /</w:t>
      </w:r>
      <w:r w:rsidR="002169D4">
        <w:rPr>
          <w:rFonts w:asciiTheme="minorHAnsi" w:hAnsiTheme="minorHAnsi" w:cstheme="minorHAnsi"/>
          <w:b/>
          <w:bCs/>
        </w:rPr>
        <w:t xml:space="preserve">Cathal Fitzgerald, </w:t>
      </w:r>
      <w:r w:rsidR="002169D4">
        <w:rPr>
          <w:rFonts w:asciiTheme="minorHAnsi" w:hAnsiTheme="minorHAnsi" w:cstheme="minorHAnsi"/>
        </w:rPr>
        <w:t xml:space="preserve"> Castleinch. </w:t>
      </w:r>
      <w:r w:rsidR="0040006F">
        <w:rPr>
          <w:rFonts w:asciiTheme="minorHAnsi" w:hAnsiTheme="minorHAnsi" w:cstheme="minorHAnsi"/>
        </w:rPr>
        <w:t xml:space="preserve">/ </w:t>
      </w:r>
      <w:r w:rsidR="0040006F">
        <w:rPr>
          <w:rFonts w:asciiTheme="minorHAnsi" w:hAnsiTheme="minorHAnsi" w:cstheme="minorHAnsi"/>
          <w:b/>
          <w:bCs/>
        </w:rPr>
        <w:t xml:space="preserve">Teresa Molyneaux, </w:t>
      </w:r>
      <w:r w:rsidR="0040006F">
        <w:rPr>
          <w:rFonts w:asciiTheme="minorHAnsi" w:hAnsiTheme="minorHAnsi" w:cstheme="minorHAnsi"/>
        </w:rPr>
        <w:t xml:space="preserve">Woodford. </w:t>
      </w:r>
    </w:p>
    <w:p w14:paraId="127A365C" w14:textId="02B45B07" w:rsidR="006A31E9" w:rsidRPr="00593806" w:rsidRDefault="006A31E9" w:rsidP="00803F26">
      <w:pPr>
        <w:pStyle w:val="NoSpacing"/>
        <w:ind w:right="-36"/>
        <w:rPr>
          <w:b/>
          <w:bCs/>
          <w:sz w:val="6"/>
          <w:szCs w:val="6"/>
          <w:u w:val="single"/>
        </w:rPr>
      </w:pPr>
    </w:p>
    <w:p w14:paraId="1D33F89A" w14:textId="707F8463" w:rsidR="006A31E9" w:rsidRPr="00593806" w:rsidRDefault="00803F26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 w:right="248"/>
        <w:rPr>
          <w:b/>
          <w:bCs/>
          <w:sz w:val="20"/>
          <w:szCs w:val="20"/>
          <w:u w:val="single"/>
        </w:rPr>
      </w:pPr>
      <w:r w:rsidRPr="00593806">
        <w:rPr>
          <w:b/>
          <w:bCs/>
          <w:sz w:val="20"/>
          <w:szCs w:val="20"/>
          <w:highlight w:val="yellow"/>
          <w:u w:val="single"/>
        </w:rPr>
        <w:t>IMPORTANT NOTICE</w:t>
      </w:r>
      <w:r w:rsidR="0007148C" w:rsidRPr="00593806">
        <w:rPr>
          <w:b/>
          <w:bCs/>
          <w:sz w:val="20"/>
          <w:szCs w:val="20"/>
          <w:highlight w:val="yellow"/>
          <w:u w:val="single"/>
        </w:rPr>
        <w:t xml:space="preserve"> ABOUT PARISH OFFICE</w:t>
      </w:r>
      <w:r w:rsidR="00F42AC0" w:rsidRPr="00593806">
        <w:rPr>
          <w:b/>
          <w:bCs/>
          <w:sz w:val="20"/>
          <w:szCs w:val="20"/>
          <w:highlight w:val="yellow"/>
          <w:u w:val="single"/>
        </w:rPr>
        <w:t xml:space="preserve"> HOURS</w:t>
      </w:r>
      <w:r w:rsidRPr="00593806">
        <w:rPr>
          <w:sz w:val="20"/>
          <w:szCs w:val="20"/>
          <w:highlight w:val="yellow"/>
        </w:rPr>
        <w:t xml:space="preserve"> As of from May 2026 the Parish Office will have new opening hours </w:t>
      </w:r>
      <w:r w:rsidR="00DD42F9" w:rsidRPr="00593806">
        <w:rPr>
          <w:sz w:val="20"/>
          <w:szCs w:val="20"/>
          <w:highlight w:val="yellow"/>
        </w:rPr>
        <w:t>Monday, Tuesday, Thursday &amp; Friday 10am. to 1pm &amp; 2pm. to 5pm. Wednesday 10am. to 1pm. the Office will be closed to public Wednesday’s 2pm. 5pm.</w:t>
      </w:r>
      <w:r w:rsidR="00DD42F9" w:rsidRPr="00593806">
        <w:rPr>
          <w:sz w:val="20"/>
          <w:szCs w:val="20"/>
        </w:rPr>
        <w:t xml:space="preserve"> </w:t>
      </w:r>
    </w:p>
    <w:p w14:paraId="1E185B0B" w14:textId="77777777" w:rsidR="006A31E9" w:rsidRDefault="006A31E9" w:rsidP="00A56CF3">
      <w:pPr>
        <w:pStyle w:val="NoSpacing"/>
        <w:ind w:left="142" w:right="-36"/>
        <w:rPr>
          <w:b/>
          <w:bCs/>
          <w:sz w:val="21"/>
          <w:szCs w:val="21"/>
          <w:u w:val="single"/>
        </w:rPr>
      </w:pPr>
    </w:p>
    <w:p w14:paraId="3045CB3C" w14:textId="77777777" w:rsidR="00D85E3E" w:rsidRDefault="00D85E3E" w:rsidP="00A56CF3">
      <w:pPr>
        <w:pStyle w:val="NoSpacing"/>
        <w:ind w:left="142" w:right="-36"/>
        <w:rPr>
          <w:b/>
          <w:bCs/>
          <w:sz w:val="21"/>
          <w:szCs w:val="21"/>
          <w:u w:val="single"/>
        </w:rPr>
      </w:pPr>
    </w:p>
    <w:p w14:paraId="121EB887" w14:textId="77777777" w:rsidR="006A31E9" w:rsidRDefault="006A31E9" w:rsidP="00A56CF3">
      <w:pPr>
        <w:pStyle w:val="NoSpacing"/>
        <w:ind w:left="142" w:right="-36"/>
        <w:rPr>
          <w:b/>
          <w:bCs/>
          <w:sz w:val="21"/>
          <w:szCs w:val="21"/>
          <w:u w:val="single"/>
        </w:rPr>
      </w:pPr>
    </w:p>
    <w:p w14:paraId="13B7DECB" w14:textId="77777777" w:rsidR="00F0037A" w:rsidRPr="0040006F" w:rsidRDefault="00F0037A" w:rsidP="00A56CF3">
      <w:pPr>
        <w:pStyle w:val="NoSpacing"/>
        <w:ind w:left="142" w:right="-36"/>
        <w:rPr>
          <w:b/>
          <w:bCs/>
          <w:sz w:val="6"/>
          <w:szCs w:val="6"/>
          <w:u w:val="single"/>
        </w:rPr>
      </w:pPr>
    </w:p>
    <w:p w14:paraId="23045E5A" w14:textId="7E224FFF" w:rsidR="00A56CF3" w:rsidRPr="00D85E3E" w:rsidRDefault="00A56CF3" w:rsidP="00A56CF3">
      <w:pPr>
        <w:pStyle w:val="NoSpacing"/>
        <w:ind w:left="142" w:right="-36"/>
        <w:rPr>
          <w:sz w:val="18"/>
          <w:szCs w:val="18"/>
          <w:lang w:val="en-GB"/>
        </w:rPr>
      </w:pPr>
      <w:r w:rsidRPr="00D85E3E">
        <w:rPr>
          <w:b/>
          <w:bCs/>
          <w:sz w:val="18"/>
          <w:szCs w:val="18"/>
          <w:u w:val="single"/>
        </w:rPr>
        <w:t xml:space="preserve">ANNIVERSARY REMEMBRANCE </w:t>
      </w:r>
      <w:r w:rsidRPr="00D85E3E">
        <w:rPr>
          <w:b/>
          <w:bCs/>
          <w:sz w:val="18"/>
          <w:szCs w:val="18"/>
        </w:rPr>
        <w:t xml:space="preserve"> </w:t>
      </w:r>
      <w:r w:rsidR="00BE03DF" w:rsidRPr="00D85E3E">
        <w:rPr>
          <w:sz w:val="18"/>
          <w:szCs w:val="18"/>
          <w:lang w:val="en-GB"/>
        </w:rPr>
        <w:t>Birdie Dowd, Dowds R</w:t>
      </w:r>
      <w:r w:rsidR="00420BAB" w:rsidRPr="00D85E3E">
        <w:rPr>
          <w:sz w:val="18"/>
          <w:szCs w:val="18"/>
          <w:lang w:val="en-GB"/>
        </w:rPr>
        <w:t>d. / Catherine &amp; James Sheehan, Carrueragh, Kilmorna</w:t>
      </w:r>
      <w:r w:rsidR="00400B8C" w:rsidRPr="00D85E3E">
        <w:rPr>
          <w:sz w:val="18"/>
          <w:szCs w:val="18"/>
          <w:lang w:val="en-GB"/>
        </w:rPr>
        <w:t xml:space="preserve"> / John Joe &amp; Joan Mulvihill, Co. Meath &amp; Moyvane</w:t>
      </w:r>
      <w:r w:rsidR="00044AFF">
        <w:rPr>
          <w:sz w:val="18"/>
          <w:szCs w:val="18"/>
          <w:lang w:val="en-GB"/>
        </w:rPr>
        <w:t xml:space="preserve"> / Noreen Carrig nee Moriarty, Tarbert. </w:t>
      </w:r>
      <w:r w:rsidR="00420BAB" w:rsidRPr="00D85E3E">
        <w:rPr>
          <w:sz w:val="18"/>
          <w:szCs w:val="18"/>
          <w:lang w:val="en-GB"/>
        </w:rPr>
        <w:t xml:space="preserve"> </w:t>
      </w:r>
    </w:p>
    <w:p w14:paraId="522CD945" w14:textId="00A31BE7" w:rsidR="0040006F" w:rsidRPr="00D85E3E" w:rsidRDefault="0040006F" w:rsidP="00A56CF3">
      <w:pPr>
        <w:pStyle w:val="NoSpacing"/>
        <w:ind w:left="142" w:right="-36"/>
        <w:rPr>
          <w:b/>
          <w:bCs/>
          <w:sz w:val="18"/>
          <w:szCs w:val="18"/>
        </w:rPr>
      </w:pPr>
      <w:r w:rsidRPr="00D85E3E">
        <w:rPr>
          <w:b/>
          <w:bCs/>
          <w:sz w:val="18"/>
          <w:szCs w:val="18"/>
          <w:u w:val="single"/>
        </w:rPr>
        <w:t>COMMUNION CALLS TO THE SICK &amp; HOUSEBOUND</w:t>
      </w:r>
      <w:r w:rsidRPr="00D85E3E">
        <w:rPr>
          <w:b/>
          <w:bCs/>
          <w:i/>
          <w:iCs/>
          <w:sz w:val="18"/>
          <w:szCs w:val="18"/>
        </w:rPr>
        <w:t xml:space="preserve">: </w:t>
      </w:r>
      <w:r w:rsidRPr="00D85E3E">
        <w:rPr>
          <w:sz w:val="18"/>
          <w:szCs w:val="18"/>
        </w:rPr>
        <w:t xml:space="preserve">Fr. Declan will be available to visit the Sick &amp; Housebound on Tuesday afternoon. Anyone new wishing to have a visit, please contact the Parish Office 068-21188. </w:t>
      </w:r>
    </w:p>
    <w:p w14:paraId="679C3E64" w14:textId="6FF36AC1" w:rsidR="00E24DAB" w:rsidRPr="00D85E3E" w:rsidRDefault="00E24DAB" w:rsidP="00E24DAB">
      <w:pPr>
        <w:pStyle w:val="NoSpacing"/>
        <w:ind w:left="142"/>
        <w:rPr>
          <w:rFonts w:asciiTheme="minorHAnsi" w:hAnsiTheme="minorHAnsi" w:cstheme="minorHAnsi"/>
          <w:sz w:val="18"/>
          <w:szCs w:val="18"/>
        </w:rPr>
      </w:pPr>
      <w:r w:rsidRPr="00D85E3E">
        <w:rPr>
          <w:rFonts w:asciiTheme="minorHAnsi" w:hAnsiTheme="minorHAnsi" w:cstheme="minorHAnsi"/>
          <w:b/>
          <w:bCs/>
          <w:caps/>
          <w:sz w:val="18"/>
          <w:szCs w:val="18"/>
          <w:u w:val="single"/>
        </w:rPr>
        <w:t xml:space="preserve">Rosary for the month of may </w:t>
      </w:r>
      <w:r w:rsidRPr="00D85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>O’Connell’s Ave</w:t>
      </w:r>
      <w:r w:rsidRPr="00D85E3E">
        <w:rPr>
          <w:rFonts w:asciiTheme="minorHAnsi" w:hAnsiTheme="minorHAnsi" w:cstheme="minorHAnsi"/>
          <w:sz w:val="18"/>
          <w:szCs w:val="18"/>
        </w:rPr>
        <w:t xml:space="preserve"> Grotto every Sunday in at 6pm. </w:t>
      </w:r>
      <w:r w:rsidRPr="00D85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>Finuge Grotto</w:t>
      </w:r>
      <w:r w:rsidRPr="00D85E3E">
        <w:rPr>
          <w:rFonts w:asciiTheme="minorHAnsi" w:hAnsiTheme="minorHAnsi" w:cstheme="minorHAnsi"/>
          <w:sz w:val="18"/>
          <w:szCs w:val="18"/>
        </w:rPr>
        <w:t xml:space="preserve"> every Tuesday at 8pm for the month of May. </w:t>
      </w:r>
      <w:r w:rsidRPr="00D85E3E">
        <w:rPr>
          <w:rFonts w:asciiTheme="minorHAnsi" w:hAnsiTheme="minorHAnsi" w:cstheme="minorHAnsi"/>
          <w:b/>
          <w:bCs/>
          <w:i/>
          <w:iCs/>
          <w:caps/>
          <w:sz w:val="18"/>
          <w:szCs w:val="18"/>
        </w:rPr>
        <w:t>K</w:t>
      </w:r>
      <w:r w:rsidRPr="00D85E3E">
        <w:rPr>
          <w:rFonts w:asciiTheme="minorHAnsi" w:hAnsiTheme="minorHAnsi" w:cstheme="minorHAnsi"/>
          <w:b/>
          <w:bCs/>
          <w:i/>
          <w:iCs/>
          <w:sz w:val="18"/>
          <w:szCs w:val="18"/>
        </w:rPr>
        <w:t>illocrim Grotto</w:t>
      </w:r>
      <w:r w:rsidRPr="00D85E3E">
        <w:rPr>
          <w:rFonts w:asciiTheme="minorHAnsi" w:hAnsiTheme="minorHAnsi" w:cstheme="minorHAnsi"/>
          <w:sz w:val="18"/>
          <w:szCs w:val="18"/>
        </w:rPr>
        <w:t xml:space="preserve"> every Friday evening in May at 8pm. All welcome</w:t>
      </w:r>
    </w:p>
    <w:p w14:paraId="08C59E9C" w14:textId="66EE6A29" w:rsidR="0029268E" w:rsidRPr="00D85E3E" w:rsidRDefault="0029268E" w:rsidP="00F71411">
      <w:pPr>
        <w:pStyle w:val="NoSpacing"/>
        <w:ind w:left="142"/>
        <w:rPr>
          <w:sz w:val="18"/>
          <w:szCs w:val="18"/>
          <w:lang w:val="en-GB"/>
        </w:rPr>
      </w:pPr>
      <w:r w:rsidRPr="00D85E3E">
        <w:rPr>
          <w:b/>
          <w:bCs/>
          <w:sz w:val="18"/>
          <w:szCs w:val="18"/>
          <w:u w:val="single"/>
          <w:lang w:val="en-GB"/>
        </w:rPr>
        <w:t>LISTOWEL CHURCH ARE LOOKING FOR MORE STUDENT READERS</w:t>
      </w:r>
      <w:r w:rsidRPr="00D85E3E">
        <w:rPr>
          <w:sz w:val="18"/>
          <w:szCs w:val="18"/>
          <w:lang w:val="en-GB"/>
        </w:rPr>
        <w:t xml:space="preserve">  Student readers play a significant role in assisting the ministry of the Church, they play a significant role sharing the faith of the teachings of the Church. If you are interested or know someone that might be </w:t>
      </w:r>
      <w:proofErr w:type="gramStart"/>
      <w:r w:rsidRPr="00D85E3E">
        <w:rPr>
          <w:sz w:val="18"/>
          <w:szCs w:val="18"/>
          <w:lang w:val="en-GB"/>
        </w:rPr>
        <w:t>interested</w:t>
      </w:r>
      <w:proofErr w:type="gramEnd"/>
      <w:r w:rsidRPr="00D85E3E">
        <w:rPr>
          <w:sz w:val="18"/>
          <w:szCs w:val="18"/>
          <w:lang w:val="en-GB"/>
        </w:rPr>
        <w:t xml:space="preserve"> please contact the parish office </w:t>
      </w:r>
      <w:hyperlink r:id="rId13" w:history="1">
        <w:r w:rsidRPr="00D85E3E">
          <w:rPr>
            <w:rStyle w:val="Hyperlink"/>
            <w:sz w:val="18"/>
            <w:szCs w:val="18"/>
            <w:lang w:val="en-GB"/>
          </w:rPr>
          <w:t>listowel@dioceseofkerry.ie</w:t>
        </w:r>
      </w:hyperlink>
      <w:r w:rsidRPr="00D85E3E">
        <w:rPr>
          <w:sz w:val="18"/>
          <w:szCs w:val="18"/>
          <w:lang w:val="en-GB"/>
        </w:rPr>
        <w:t xml:space="preserve"> </w:t>
      </w:r>
    </w:p>
    <w:p w14:paraId="1933065C" w14:textId="7E9ABA53" w:rsidR="00E24DAB" w:rsidRPr="00D85E3E" w:rsidRDefault="00E24DAB" w:rsidP="00E24DAB">
      <w:pPr>
        <w:ind w:left="142" w:right="205"/>
        <w:rPr>
          <w:rFonts w:asciiTheme="minorHAnsi" w:hAnsiTheme="minorHAnsi" w:cstheme="minorHAnsi"/>
          <w:sz w:val="18"/>
          <w:szCs w:val="18"/>
          <w:lang w:val="en-IE"/>
        </w:rPr>
      </w:pPr>
      <w:r w:rsidRPr="00D85E3E">
        <w:rPr>
          <w:rFonts w:asciiTheme="minorHAnsi" w:hAnsiTheme="minorHAnsi" w:cstheme="minorHAnsi"/>
          <w:b/>
          <w:bCs/>
          <w:sz w:val="18"/>
          <w:szCs w:val="18"/>
          <w:u w:val="single"/>
          <w:lang w:val="en-IE"/>
        </w:rPr>
        <w:t>TROCAIRE OFFERINGS 2026:</w:t>
      </w:r>
      <w:r w:rsidRPr="00D85E3E">
        <w:rPr>
          <w:rFonts w:asciiTheme="minorHAnsi" w:hAnsiTheme="minorHAnsi" w:cstheme="minorHAnsi"/>
          <w:sz w:val="18"/>
          <w:szCs w:val="18"/>
          <w:lang w:val="en-IE"/>
        </w:rPr>
        <w:t xml:space="preserve"> Thank you for your generous offerings for the poorest of the poor throughout the world.  They will be sent into the Diocesan Office on Monday next. </w:t>
      </w:r>
    </w:p>
    <w:p w14:paraId="048BE108" w14:textId="31D0E7E1" w:rsidR="005C0518" w:rsidRPr="00D85E3E" w:rsidRDefault="005C0518" w:rsidP="008D4DE2">
      <w:pPr>
        <w:pStyle w:val="NoSpacing"/>
        <w:ind w:left="142" w:right="149"/>
        <w:rPr>
          <w:rFonts w:asciiTheme="minorHAnsi" w:hAnsiTheme="minorHAnsi" w:cstheme="minorHAnsi"/>
          <w:sz w:val="18"/>
          <w:szCs w:val="18"/>
        </w:rPr>
      </w:pPr>
      <w:r w:rsidRPr="00D85E3E">
        <w:rPr>
          <w:b/>
          <w:bCs/>
          <w:sz w:val="18"/>
          <w:szCs w:val="18"/>
          <w:u w:val="single"/>
        </w:rPr>
        <w:t>LISTOWEL ANNUAL CEMETERY MASSES</w:t>
      </w:r>
      <w:r w:rsidRPr="00D85E3E">
        <w:rPr>
          <w:sz w:val="18"/>
          <w:szCs w:val="18"/>
        </w:rPr>
        <w:t xml:space="preserve"> St. Michael’s Cemetery, Tuesday 2</w:t>
      </w:r>
      <w:r w:rsidR="00083B84" w:rsidRPr="00D85E3E">
        <w:rPr>
          <w:sz w:val="18"/>
          <w:szCs w:val="18"/>
        </w:rPr>
        <w:t>3</w:t>
      </w:r>
      <w:r w:rsidR="00083B84" w:rsidRPr="00D85E3E">
        <w:rPr>
          <w:sz w:val="18"/>
          <w:szCs w:val="18"/>
          <w:vertAlign w:val="superscript"/>
        </w:rPr>
        <w:t>rd</w:t>
      </w:r>
      <w:r w:rsidR="00083B84" w:rsidRPr="00D85E3E">
        <w:rPr>
          <w:sz w:val="18"/>
          <w:szCs w:val="18"/>
        </w:rPr>
        <w:t xml:space="preserve"> </w:t>
      </w:r>
      <w:r w:rsidRPr="00D85E3E">
        <w:rPr>
          <w:sz w:val="18"/>
          <w:szCs w:val="18"/>
        </w:rPr>
        <w:t>June, St. John Paul II Cemetery, Wednesday 2</w:t>
      </w:r>
      <w:r w:rsidR="00083B84" w:rsidRPr="00D85E3E">
        <w:rPr>
          <w:sz w:val="18"/>
          <w:szCs w:val="18"/>
        </w:rPr>
        <w:t>4</w:t>
      </w:r>
      <w:r w:rsidRPr="00D85E3E">
        <w:rPr>
          <w:sz w:val="18"/>
          <w:szCs w:val="18"/>
          <w:vertAlign w:val="superscript"/>
        </w:rPr>
        <w:t>th</w:t>
      </w:r>
      <w:r w:rsidR="00083B84" w:rsidRPr="00D85E3E">
        <w:rPr>
          <w:sz w:val="18"/>
          <w:szCs w:val="18"/>
        </w:rPr>
        <w:t xml:space="preserve"> </w:t>
      </w:r>
      <w:r w:rsidRPr="00D85E3E">
        <w:rPr>
          <w:sz w:val="18"/>
          <w:szCs w:val="18"/>
        </w:rPr>
        <w:t xml:space="preserve"> June and Finuge Thursday 2</w:t>
      </w:r>
      <w:r w:rsidR="00083B84" w:rsidRPr="00D85E3E">
        <w:rPr>
          <w:sz w:val="18"/>
          <w:szCs w:val="18"/>
        </w:rPr>
        <w:t>5</w:t>
      </w:r>
      <w:r w:rsidRPr="00D85E3E">
        <w:rPr>
          <w:sz w:val="18"/>
          <w:szCs w:val="18"/>
          <w:vertAlign w:val="superscript"/>
        </w:rPr>
        <w:t>th</w:t>
      </w:r>
      <w:r w:rsidR="00083B84" w:rsidRPr="00D85E3E">
        <w:rPr>
          <w:sz w:val="18"/>
          <w:szCs w:val="18"/>
        </w:rPr>
        <w:t xml:space="preserve"> </w:t>
      </w:r>
      <w:r w:rsidRPr="00D85E3E">
        <w:rPr>
          <w:sz w:val="18"/>
          <w:szCs w:val="18"/>
        </w:rPr>
        <w:t xml:space="preserve"> June all masses are at 8pm. </w:t>
      </w:r>
    </w:p>
    <w:p w14:paraId="54231CA3" w14:textId="64A8CC27" w:rsidR="00E24DAB" w:rsidRPr="00D85E3E" w:rsidRDefault="00E24DAB" w:rsidP="00E24DAB">
      <w:pPr>
        <w:pStyle w:val="NoSpacing"/>
        <w:ind w:left="142" w:right="-36"/>
        <w:rPr>
          <w:sz w:val="18"/>
          <w:szCs w:val="18"/>
        </w:rPr>
      </w:pPr>
      <w:r w:rsidRPr="00D85E3E">
        <w:rPr>
          <w:b/>
          <w:sz w:val="18"/>
          <w:szCs w:val="18"/>
          <w:u w:val="single"/>
        </w:rPr>
        <w:t>REMINDER BOOKING OF MASSES</w:t>
      </w:r>
      <w:r w:rsidRPr="00D85E3E">
        <w:rPr>
          <w:b/>
          <w:i/>
          <w:iCs/>
          <w:sz w:val="18"/>
          <w:szCs w:val="18"/>
        </w:rPr>
        <w:t xml:space="preserve"> </w:t>
      </w:r>
      <w:r w:rsidRPr="00D85E3E">
        <w:rPr>
          <w:sz w:val="18"/>
          <w:szCs w:val="18"/>
        </w:rPr>
        <w:t xml:space="preserve">All mass intentions must be booked in the parish office  </w:t>
      </w:r>
      <w:r w:rsidRPr="00D85E3E">
        <w:rPr>
          <w:sz w:val="18"/>
          <w:szCs w:val="18"/>
          <w:u w:val="single"/>
        </w:rPr>
        <w:t>at least a week in advance</w:t>
      </w:r>
      <w:r w:rsidR="0081421F" w:rsidRPr="00D85E3E">
        <w:rPr>
          <w:sz w:val="18"/>
          <w:szCs w:val="18"/>
          <w:u w:val="single"/>
        </w:rPr>
        <w:t xml:space="preserve"> with no more than four name</w:t>
      </w:r>
      <w:r w:rsidR="003F7FE2" w:rsidRPr="00D85E3E">
        <w:rPr>
          <w:sz w:val="18"/>
          <w:szCs w:val="18"/>
          <w:u w:val="single"/>
        </w:rPr>
        <w:t>s</w:t>
      </w:r>
      <w:r w:rsidRPr="00D85E3E">
        <w:rPr>
          <w:sz w:val="18"/>
          <w:szCs w:val="18"/>
        </w:rPr>
        <w:t xml:space="preserve">. 068-21188 / </w:t>
      </w:r>
      <w:hyperlink r:id="rId14" w:history="1">
        <w:r w:rsidRPr="00D85E3E">
          <w:rPr>
            <w:rStyle w:val="Hyperlink"/>
            <w:sz w:val="18"/>
            <w:szCs w:val="18"/>
          </w:rPr>
          <w:t>listowel@dioceseofkerry.ie</w:t>
        </w:r>
      </w:hyperlink>
      <w:r w:rsidRPr="00D85E3E">
        <w:rPr>
          <w:sz w:val="18"/>
          <w:szCs w:val="18"/>
        </w:rPr>
        <w:t xml:space="preserve"> Thanks for your co-operation.</w:t>
      </w:r>
    </w:p>
    <w:p w14:paraId="7DB3AAD5" w14:textId="48470331" w:rsidR="009963FB" w:rsidRPr="00D85E3E" w:rsidRDefault="009963FB" w:rsidP="009963FB">
      <w:pPr>
        <w:pStyle w:val="NoSpacing"/>
        <w:tabs>
          <w:tab w:val="left" w:pos="1560"/>
        </w:tabs>
        <w:ind w:left="142" w:right="107"/>
        <w:rPr>
          <w:b/>
          <w:sz w:val="18"/>
          <w:szCs w:val="18"/>
          <w:u w:val="single"/>
        </w:rPr>
      </w:pPr>
      <w:r w:rsidRPr="00D85E3E">
        <w:rPr>
          <w:rFonts w:asciiTheme="minorHAnsi" w:hAnsiTheme="minorHAnsi" w:cstheme="minorHAnsi"/>
          <w:b/>
          <w:sz w:val="18"/>
          <w:szCs w:val="18"/>
          <w:u w:val="single"/>
        </w:rPr>
        <w:t>THE COMMUNAL FIRST SATURDAY DEVOTIONS</w:t>
      </w:r>
      <w:r w:rsidRPr="00D85E3E">
        <w:rPr>
          <w:rFonts w:asciiTheme="minorHAnsi" w:hAnsiTheme="minorHAnsi" w:cstheme="minorHAnsi"/>
          <w:bCs/>
          <w:sz w:val="18"/>
          <w:szCs w:val="18"/>
        </w:rPr>
        <w:t xml:space="preserve"> will be held the first Saturday of the month 2</w:t>
      </w:r>
      <w:r w:rsidRPr="00D85E3E">
        <w:rPr>
          <w:rFonts w:asciiTheme="minorHAnsi" w:hAnsiTheme="minorHAnsi" w:cstheme="minorHAnsi"/>
          <w:bCs/>
          <w:sz w:val="18"/>
          <w:szCs w:val="18"/>
          <w:vertAlign w:val="superscript"/>
        </w:rPr>
        <w:t>nd</w:t>
      </w:r>
      <w:r w:rsidRPr="00D85E3E">
        <w:rPr>
          <w:rFonts w:asciiTheme="minorHAnsi" w:hAnsiTheme="minorHAnsi" w:cstheme="minorHAnsi"/>
          <w:bCs/>
          <w:sz w:val="18"/>
          <w:szCs w:val="18"/>
        </w:rPr>
        <w:t xml:space="preserve"> May, commencing at 9.45am. in St. Mary’s Church Listowel. Introductory Prayers 9.45am. Followed by the Rosary, 15 Min. Mediation after Mass, Confession available.</w:t>
      </w:r>
    </w:p>
    <w:p w14:paraId="53375A17" w14:textId="77777777" w:rsidR="0029268E" w:rsidRPr="009963FB" w:rsidRDefault="0029268E" w:rsidP="00F71411">
      <w:pPr>
        <w:pStyle w:val="NoSpacing"/>
        <w:ind w:left="142"/>
        <w:rPr>
          <w:sz w:val="10"/>
          <w:szCs w:val="10"/>
          <w:lang w:val="en-GB"/>
        </w:rPr>
      </w:pPr>
    </w:p>
    <w:p w14:paraId="737DA414" w14:textId="77777777" w:rsidR="00593806" w:rsidRPr="00593806" w:rsidRDefault="00593806" w:rsidP="006A36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b/>
          <w:bCs/>
          <w:sz w:val="4"/>
          <w:szCs w:val="4"/>
        </w:rPr>
      </w:pPr>
    </w:p>
    <w:p w14:paraId="59ECF7E7" w14:textId="5B7D5DA0" w:rsidR="00E24DAB" w:rsidRPr="00E24DAB" w:rsidRDefault="00E24DAB" w:rsidP="006A36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b/>
          <w:bCs/>
        </w:rPr>
      </w:pPr>
      <w:r w:rsidRPr="00E24DAB">
        <w:rPr>
          <w:b/>
          <w:bCs/>
        </w:rPr>
        <w:t>DIOCESAN PRAYER FOR VOCATIONS</w:t>
      </w:r>
      <w:r w:rsidR="00A801E5">
        <w:rPr>
          <w:b/>
          <w:bCs/>
        </w:rPr>
        <w:t xml:space="preserve"> ON THIS VOCATION SUNDAY</w:t>
      </w:r>
    </w:p>
    <w:p w14:paraId="72EF2FD5" w14:textId="77777777" w:rsidR="00E24DAB" w:rsidRPr="002169D4" w:rsidRDefault="00E24DAB" w:rsidP="006A36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rPr>
          <w:sz w:val="2"/>
          <w:szCs w:val="2"/>
        </w:rPr>
      </w:pPr>
    </w:p>
    <w:p w14:paraId="61C9715A" w14:textId="10CA7A72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Blessed Trinity, Father, Son and Spirit, We worship and praise You,</w:t>
      </w:r>
      <w:r w:rsidR="0040006F" w:rsidRPr="008206BC">
        <w:rPr>
          <w:sz w:val="18"/>
          <w:szCs w:val="18"/>
        </w:rPr>
        <w:t xml:space="preserve"> </w:t>
      </w:r>
      <w:r w:rsidRPr="008206BC">
        <w:rPr>
          <w:sz w:val="18"/>
          <w:szCs w:val="18"/>
        </w:rPr>
        <w:t>Creator and Lord of all.</w:t>
      </w:r>
    </w:p>
    <w:p w14:paraId="7BAE2E88" w14:textId="0B4BB6C7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Risen Lord, make us generous people more considerate towards others,</w:t>
      </w:r>
    </w:p>
    <w:p w14:paraId="71AD1E9E" w14:textId="598BF2D2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more honest with ourselves more faithful to you.</w:t>
      </w:r>
    </w:p>
    <w:p w14:paraId="054278A4" w14:textId="3E24812D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Through the Holy Spirit you give to every Christian a unique calling</w:t>
      </w:r>
    </w:p>
    <w:p w14:paraId="3EA38E76" w14:textId="566946F4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as you provide and care for the needs of your people.</w:t>
      </w:r>
    </w:p>
    <w:p w14:paraId="04CEA26E" w14:textId="1F2A2114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You call us to live lives of service in our homes, in our work,</w:t>
      </w:r>
    </w:p>
    <w:p w14:paraId="12D41775" w14:textId="4C7330F5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in our communities and in our Church.</w:t>
      </w:r>
      <w:r w:rsidR="003C3E34" w:rsidRPr="008206BC">
        <w:rPr>
          <w:sz w:val="18"/>
          <w:szCs w:val="18"/>
        </w:rPr>
        <w:t xml:space="preserve"> </w:t>
      </w:r>
      <w:r w:rsidRPr="008206BC">
        <w:rPr>
          <w:sz w:val="18"/>
          <w:szCs w:val="18"/>
        </w:rPr>
        <w:t>A specific calling is to serve in ministry in your Church.</w:t>
      </w:r>
    </w:p>
    <w:p w14:paraId="6D949960" w14:textId="77777777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Hear our prayers for all our needs as a Church.</w:t>
      </w:r>
    </w:p>
    <w:p w14:paraId="6808A399" w14:textId="2DF6BE1D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We pray especially for vocations to the religious life and the diocesan priesthood.</w:t>
      </w:r>
    </w:p>
    <w:p w14:paraId="4A0D76AE" w14:textId="7BEAE48B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Lord, in our diocese and in all our parishes give to each person the grace needed</w:t>
      </w:r>
    </w:p>
    <w:p w14:paraId="018EBAB8" w14:textId="77777777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to discern, follow and fulfil their calling.</w:t>
      </w:r>
    </w:p>
    <w:p w14:paraId="15541A1E" w14:textId="4AD08D9F" w:rsidR="00E24DAB" w:rsidRPr="008206BC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Glory be to the Father, and to the Son, and to the Holy Spirit.</w:t>
      </w:r>
    </w:p>
    <w:p w14:paraId="458DB401" w14:textId="35352DCB" w:rsidR="00D85E3E" w:rsidRDefault="00E24DAB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18"/>
          <w:szCs w:val="18"/>
        </w:rPr>
      </w:pPr>
      <w:r w:rsidRPr="008206BC">
        <w:rPr>
          <w:sz w:val="18"/>
          <w:szCs w:val="18"/>
        </w:rPr>
        <w:t>As it was in the beginning, is now, and ever shall be, world without end.  Amen.</w:t>
      </w:r>
    </w:p>
    <w:p w14:paraId="5187A2CC" w14:textId="77777777" w:rsidR="00593806" w:rsidRPr="00593806" w:rsidRDefault="00593806" w:rsidP="005938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48"/>
        <w:jc w:val="center"/>
        <w:rPr>
          <w:sz w:val="4"/>
          <w:szCs w:val="4"/>
        </w:rPr>
      </w:pPr>
    </w:p>
    <w:p w14:paraId="77A3E168" w14:textId="77777777" w:rsidR="006A36CC" w:rsidRPr="006A36CC" w:rsidRDefault="006A36CC" w:rsidP="00712BB3">
      <w:pPr>
        <w:pStyle w:val="NoSpacing"/>
        <w:ind w:left="142"/>
        <w:jc w:val="center"/>
        <w:rPr>
          <w:b/>
          <w:bCs/>
          <w:sz w:val="10"/>
          <w:szCs w:val="10"/>
          <w:u w:val="single"/>
        </w:rPr>
      </w:pPr>
    </w:p>
    <w:p w14:paraId="6270EEBB" w14:textId="4782953B" w:rsidR="00712BB3" w:rsidRDefault="00712BB3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MUNITY</w:t>
      </w:r>
      <w:r w:rsidRPr="0033377A">
        <w:rPr>
          <w:b/>
          <w:bCs/>
          <w:sz w:val="24"/>
          <w:szCs w:val="24"/>
          <w:u w:val="single"/>
        </w:rPr>
        <w:t xml:space="preserve"> NOTICE</w:t>
      </w:r>
      <w:r>
        <w:rPr>
          <w:b/>
          <w:bCs/>
          <w:sz w:val="24"/>
          <w:szCs w:val="24"/>
          <w:u w:val="single"/>
        </w:rPr>
        <w:t>S</w:t>
      </w:r>
    </w:p>
    <w:p w14:paraId="5394C1D2" w14:textId="77777777" w:rsidR="00B4043A" w:rsidRPr="00E24DAB" w:rsidRDefault="00B4043A" w:rsidP="00712BB3">
      <w:pPr>
        <w:pStyle w:val="NoSpacing"/>
        <w:ind w:left="142"/>
        <w:jc w:val="center"/>
        <w:rPr>
          <w:b/>
          <w:bCs/>
          <w:sz w:val="8"/>
          <w:szCs w:val="8"/>
          <w:u w:val="single"/>
        </w:rPr>
      </w:pPr>
    </w:p>
    <w:p w14:paraId="027FF58F" w14:textId="634F589A" w:rsidR="00B4043A" w:rsidRPr="00990A39" w:rsidRDefault="00B4043A" w:rsidP="00B4043A">
      <w:pPr>
        <w:pStyle w:val="NoSpacing"/>
        <w:ind w:left="142"/>
        <w:rPr>
          <w:sz w:val="20"/>
          <w:szCs w:val="20"/>
        </w:rPr>
      </w:pPr>
      <w:r w:rsidRPr="00990A39">
        <w:rPr>
          <w:b/>
          <w:bCs/>
          <w:sz w:val="20"/>
          <w:szCs w:val="20"/>
          <w:u w:val="single"/>
        </w:rPr>
        <w:t xml:space="preserve">THE LARTIGUE THEATRE CO. </w:t>
      </w:r>
      <w:r w:rsidRPr="00990A39">
        <w:rPr>
          <w:sz w:val="20"/>
          <w:szCs w:val="20"/>
        </w:rPr>
        <w:t>Presents “</w:t>
      </w:r>
      <w:r w:rsidRPr="00990A39">
        <w:rPr>
          <w:b/>
          <w:bCs/>
          <w:i/>
          <w:iCs/>
          <w:sz w:val="20"/>
          <w:szCs w:val="20"/>
        </w:rPr>
        <w:t>The Change in Mame Fadden” by John B. Keane</w:t>
      </w:r>
      <w:r w:rsidRPr="00990A39">
        <w:rPr>
          <w:sz w:val="20"/>
          <w:szCs w:val="20"/>
        </w:rPr>
        <w:t>, produced by Denis O Mahoney, in St. John’s Theatre, The Square. Wednesday 29</w:t>
      </w:r>
      <w:r w:rsidRPr="00990A39">
        <w:rPr>
          <w:sz w:val="20"/>
          <w:szCs w:val="20"/>
          <w:vertAlign w:val="superscript"/>
        </w:rPr>
        <w:t>th</w:t>
      </w:r>
      <w:r w:rsidRPr="00990A39">
        <w:rPr>
          <w:sz w:val="20"/>
          <w:szCs w:val="20"/>
        </w:rPr>
        <w:t xml:space="preserve"> April to Monday 4</w:t>
      </w:r>
      <w:r w:rsidRPr="00990A39">
        <w:rPr>
          <w:sz w:val="20"/>
          <w:szCs w:val="20"/>
          <w:vertAlign w:val="superscript"/>
        </w:rPr>
        <w:t>th</w:t>
      </w:r>
      <w:r w:rsidRPr="00990A39">
        <w:rPr>
          <w:sz w:val="20"/>
          <w:szCs w:val="20"/>
        </w:rPr>
        <w:t xml:space="preserve"> May at 8pm. Bookings 068-22566.</w:t>
      </w:r>
    </w:p>
    <w:p w14:paraId="459482F7" w14:textId="7EBB4F0D" w:rsidR="005C0518" w:rsidRPr="00990A39" w:rsidRDefault="008D4DE2" w:rsidP="008D4DE2">
      <w:pPr>
        <w:pStyle w:val="NoSpacing"/>
        <w:ind w:left="142" w:right="-35"/>
        <w:rPr>
          <w:sz w:val="20"/>
          <w:szCs w:val="20"/>
        </w:rPr>
      </w:pPr>
      <w:r w:rsidRPr="00990A39">
        <w:rPr>
          <w:rFonts w:asciiTheme="minorHAnsi" w:hAnsiTheme="minorHAnsi" w:cstheme="minorHAnsi"/>
          <w:b/>
          <w:sz w:val="20"/>
          <w:szCs w:val="20"/>
          <w:u w:val="single"/>
        </w:rPr>
        <w:t xml:space="preserve">LISTOWEL TIDY TOWN’S GROUP 2026 ANNUAL CLEAN UP </w:t>
      </w:r>
      <w:r w:rsidRPr="00990A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90A39">
        <w:rPr>
          <w:rFonts w:asciiTheme="minorHAnsi" w:hAnsiTheme="minorHAnsi" w:cstheme="minorHAnsi"/>
          <w:sz w:val="20"/>
          <w:szCs w:val="20"/>
        </w:rPr>
        <w:t xml:space="preserve">Please come along to the following meeting point at </w:t>
      </w:r>
      <w:r w:rsidR="00CB2360" w:rsidRPr="00990A39">
        <w:rPr>
          <w:rFonts w:asciiTheme="minorHAnsi" w:hAnsiTheme="minorHAnsi" w:cstheme="minorHAnsi"/>
          <w:sz w:val="20"/>
          <w:szCs w:val="20"/>
        </w:rPr>
        <w:t>7</w:t>
      </w:r>
      <w:r w:rsidRPr="00990A39">
        <w:rPr>
          <w:rFonts w:asciiTheme="minorHAnsi" w:hAnsiTheme="minorHAnsi" w:cstheme="minorHAnsi"/>
          <w:sz w:val="20"/>
          <w:szCs w:val="20"/>
        </w:rPr>
        <w:t xml:space="preserve">pm </w:t>
      </w:r>
      <w:r w:rsidR="00CB2360" w:rsidRPr="00990A39">
        <w:rPr>
          <w:rFonts w:asciiTheme="minorHAnsi" w:hAnsiTheme="minorHAnsi" w:cstheme="minorHAnsi"/>
          <w:sz w:val="20"/>
          <w:szCs w:val="20"/>
        </w:rPr>
        <w:t>Tuesdays &amp; Thurs</w:t>
      </w:r>
      <w:r w:rsidRPr="00990A39">
        <w:rPr>
          <w:rFonts w:asciiTheme="minorHAnsi" w:hAnsiTheme="minorHAnsi" w:cstheme="minorHAnsi"/>
          <w:sz w:val="20"/>
          <w:szCs w:val="20"/>
        </w:rPr>
        <w:t xml:space="preserve">days at St. John’s, The Square. Let’s all do our bit for a tidier Listowel  (Clean up materials will be provided.) </w:t>
      </w:r>
    </w:p>
    <w:sectPr w:rsidR="005C0518" w:rsidRPr="00990A39" w:rsidSect="004F348C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4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6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9"/>
  </w:num>
  <w:num w:numId="3" w16cid:durableId="246303697">
    <w:abstractNumId w:val="6"/>
  </w:num>
  <w:num w:numId="4" w16cid:durableId="712390959">
    <w:abstractNumId w:val="2"/>
  </w:num>
  <w:num w:numId="5" w16cid:durableId="254636734">
    <w:abstractNumId w:val="12"/>
  </w:num>
  <w:num w:numId="6" w16cid:durableId="304703047">
    <w:abstractNumId w:val="4"/>
  </w:num>
  <w:num w:numId="7" w16cid:durableId="1355839013">
    <w:abstractNumId w:val="8"/>
  </w:num>
  <w:num w:numId="8" w16cid:durableId="475613038">
    <w:abstractNumId w:val="11"/>
  </w:num>
  <w:num w:numId="9" w16cid:durableId="1973901897">
    <w:abstractNumId w:val="1"/>
  </w:num>
  <w:num w:numId="10" w16cid:durableId="1025058545">
    <w:abstractNumId w:val="7"/>
  </w:num>
  <w:num w:numId="11" w16cid:durableId="129440756">
    <w:abstractNumId w:val="3"/>
  </w:num>
  <w:num w:numId="12" w16cid:durableId="1747530552">
    <w:abstractNumId w:val="10"/>
  </w:num>
  <w:num w:numId="13" w16cid:durableId="128596528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A34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4C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A9E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AE"/>
    <w:rsid w:val="000241E0"/>
    <w:rsid w:val="00024577"/>
    <w:rsid w:val="00024645"/>
    <w:rsid w:val="00024688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049"/>
    <w:rsid w:val="0002751A"/>
    <w:rsid w:val="000275CD"/>
    <w:rsid w:val="00027809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4AF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5D9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6D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20D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79A"/>
    <w:rsid w:val="00067878"/>
    <w:rsid w:val="000679D4"/>
    <w:rsid w:val="00067B26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8C"/>
    <w:rsid w:val="0007157F"/>
    <w:rsid w:val="00071594"/>
    <w:rsid w:val="00071613"/>
    <w:rsid w:val="0007177B"/>
    <w:rsid w:val="00071793"/>
    <w:rsid w:val="00071810"/>
    <w:rsid w:val="000718CE"/>
    <w:rsid w:val="00071934"/>
    <w:rsid w:val="00071995"/>
    <w:rsid w:val="00071AB7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520C"/>
    <w:rsid w:val="00075416"/>
    <w:rsid w:val="000756B7"/>
    <w:rsid w:val="00075913"/>
    <w:rsid w:val="00075A4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84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488"/>
    <w:rsid w:val="00085493"/>
    <w:rsid w:val="00085715"/>
    <w:rsid w:val="0008572D"/>
    <w:rsid w:val="000858FF"/>
    <w:rsid w:val="00085DBE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855"/>
    <w:rsid w:val="000A0BF5"/>
    <w:rsid w:val="000A0D26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8CE"/>
    <w:rsid w:val="000A29D7"/>
    <w:rsid w:val="000A2C0B"/>
    <w:rsid w:val="000A2C58"/>
    <w:rsid w:val="000A2CC2"/>
    <w:rsid w:val="000A2E3F"/>
    <w:rsid w:val="000A30BF"/>
    <w:rsid w:val="000A3159"/>
    <w:rsid w:val="000A34EB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16A"/>
    <w:rsid w:val="000A62B4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408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8D0"/>
    <w:rsid w:val="000C28E4"/>
    <w:rsid w:val="000C29BD"/>
    <w:rsid w:val="000C2A4B"/>
    <w:rsid w:val="000C2F4A"/>
    <w:rsid w:val="000C30D5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4B5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AE"/>
    <w:rsid w:val="000E221F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06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ABD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7C1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B1A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032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6BC"/>
    <w:rsid w:val="0010585F"/>
    <w:rsid w:val="001058D0"/>
    <w:rsid w:val="00105AB3"/>
    <w:rsid w:val="00105B3C"/>
    <w:rsid w:val="00105B72"/>
    <w:rsid w:val="00105BF5"/>
    <w:rsid w:val="00105C08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653"/>
    <w:rsid w:val="001108A3"/>
    <w:rsid w:val="00110A50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6E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530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00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2C51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81E"/>
    <w:rsid w:val="00136D66"/>
    <w:rsid w:val="00136E1C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0B9"/>
    <w:rsid w:val="00145188"/>
    <w:rsid w:val="00145238"/>
    <w:rsid w:val="001457A5"/>
    <w:rsid w:val="00145A14"/>
    <w:rsid w:val="00145D4C"/>
    <w:rsid w:val="001462B4"/>
    <w:rsid w:val="00146347"/>
    <w:rsid w:val="0014634A"/>
    <w:rsid w:val="0014649A"/>
    <w:rsid w:val="001465BB"/>
    <w:rsid w:val="001467BC"/>
    <w:rsid w:val="001468BA"/>
    <w:rsid w:val="001468FC"/>
    <w:rsid w:val="0014695F"/>
    <w:rsid w:val="001469F2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2A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8D2"/>
    <w:rsid w:val="001649DD"/>
    <w:rsid w:val="00164A5E"/>
    <w:rsid w:val="00164C88"/>
    <w:rsid w:val="00164CB7"/>
    <w:rsid w:val="00164CC8"/>
    <w:rsid w:val="00164DD7"/>
    <w:rsid w:val="00164DE9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5B9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C1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7D"/>
    <w:rsid w:val="001935F1"/>
    <w:rsid w:val="0019377C"/>
    <w:rsid w:val="001939E6"/>
    <w:rsid w:val="00193A33"/>
    <w:rsid w:val="00193BB4"/>
    <w:rsid w:val="00193DB3"/>
    <w:rsid w:val="00193DBF"/>
    <w:rsid w:val="00193DC2"/>
    <w:rsid w:val="00194690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4A2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7B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15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912"/>
    <w:rsid w:val="001A7A0A"/>
    <w:rsid w:val="001B0276"/>
    <w:rsid w:val="001B02D6"/>
    <w:rsid w:val="001B048B"/>
    <w:rsid w:val="001B0E66"/>
    <w:rsid w:val="001B10FB"/>
    <w:rsid w:val="001B12E6"/>
    <w:rsid w:val="001B14AA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776"/>
    <w:rsid w:val="001B47D1"/>
    <w:rsid w:val="001B4876"/>
    <w:rsid w:val="001B48FC"/>
    <w:rsid w:val="001B49E8"/>
    <w:rsid w:val="001B50F2"/>
    <w:rsid w:val="001B514C"/>
    <w:rsid w:val="001B5246"/>
    <w:rsid w:val="001B52BB"/>
    <w:rsid w:val="001B5313"/>
    <w:rsid w:val="001B5415"/>
    <w:rsid w:val="001B541B"/>
    <w:rsid w:val="001B57AF"/>
    <w:rsid w:val="001B585A"/>
    <w:rsid w:val="001B5D1A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450"/>
    <w:rsid w:val="001C1549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92B"/>
    <w:rsid w:val="001D5D31"/>
    <w:rsid w:val="001D6115"/>
    <w:rsid w:val="001D61E0"/>
    <w:rsid w:val="001D628A"/>
    <w:rsid w:val="001D6628"/>
    <w:rsid w:val="001D674E"/>
    <w:rsid w:val="001D6810"/>
    <w:rsid w:val="001D7023"/>
    <w:rsid w:val="001D70FA"/>
    <w:rsid w:val="001D7259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36"/>
    <w:rsid w:val="001E10BB"/>
    <w:rsid w:val="001E1197"/>
    <w:rsid w:val="001E121E"/>
    <w:rsid w:val="001E1221"/>
    <w:rsid w:val="001E127E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63"/>
    <w:rsid w:val="001E2CB8"/>
    <w:rsid w:val="001E2D01"/>
    <w:rsid w:val="001E2F27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D8F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BA1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B0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AE"/>
    <w:rsid w:val="00201CDD"/>
    <w:rsid w:val="002024C7"/>
    <w:rsid w:val="0020260A"/>
    <w:rsid w:val="00202744"/>
    <w:rsid w:val="00202A3F"/>
    <w:rsid w:val="00202DF3"/>
    <w:rsid w:val="00202EF1"/>
    <w:rsid w:val="00203130"/>
    <w:rsid w:val="002031A4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2FB0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9D4"/>
    <w:rsid w:val="00216A46"/>
    <w:rsid w:val="00216C82"/>
    <w:rsid w:val="00216CEF"/>
    <w:rsid w:val="00216FC1"/>
    <w:rsid w:val="0021705B"/>
    <w:rsid w:val="002170B9"/>
    <w:rsid w:val="002171EF"/>
    <w:rsid w:val="00217410"/>
    <w:rsid w:val="00217447"/>
    <w:rsid w:val="002175A4"/>
    <w:rsid w:val="00217996"/>
    <w:rsid w:val="00217A1D"/>
    <w:rsid w:val="00217C4D"/>
    <w:rsid w:val="00217E03"/>
    <w:rsid w:val="00217FBB"/>
    <w:rsid w:val="00220125"/>
    <w:rsid w:val="0022027D"/>
    <w:rsid w:val="002203C6"/>
    <w:rsid w:val="002203FB"/>
    <w:rsid w:val="0022080D"/>
    <w:rsid w:val="0022082E"/>
    <w:rsid w:val="002208E7"/>
    <w:rsid w:val="00220C63"/>
    <w:rsid w:val="00220E8A"/>
    <w:rsid w:val="0022113B"/>
    <w:rsid w:val="002211EE"/>
    <w:rsid w:val="002212D7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BE0"/>
    <w:rsid w:val="00236E79"/>
    <w:rsid w:val="00237012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9E"/>
    <w:rsid w:val="00260B6D"/>
    <w:rsid w:val="00260BE8"/>
    <w:rsid w:val="00260C28"/>
    <w:rsid w:val="00260FA0"/>
    <w:rsid w:val="00260FA7"/>
    <w:rsid w:val="002611A6"/>
    <w:rsid w:val="00261234"/>
    <w:rsid w:val="00261253"/>
    <w:rsid w:val="002612E0"/>
    <w:rsid w:val="002615D9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211"/>
    <w:rsid w:val="00263491"/>
    <w:rsid w:val="002635CB"/>
    <w:rsid w:val="0026393F"/>
    <w:rsid w:val="00263B77"/>
    <w:rsid w:val="00263CBD"/>
    <w:rsid w:val="00263CC9"/>
    <w:rsid w:val="00263CDF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FF1"/>
    <w:rsid w:val="00266296"/>
    <w:rsid w:val="002662EC"/>
    <w:rsid w:val="00266384"/>
    <w:rsid w:val="002663F3"/>
    <w:rsid w:val="0026655E"/>
    <w:rsid w:val="00266697"/>
    <w:rsid w:val="00266757"/>
    <w:rsid w:val="00266971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1BA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08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062"/>
    <w:rsid w:val="0028721A"/>
    <w:rsid w:val="0028729A"/>
    <w:rsid w:val="00287ADA"/>
    <w:rsid w:val="00287CC2"/>
    <w:rsid w:val="00287FF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DE"/>
    <w:rsid w:val="002A06ED"/>
    <w:rsid w:val="002A0718"/>
    <w:rsid w:val="002A0865"/>
    <w:rsid w:val="002A08A3"/>
    <w:rsid w:val="002A0CA9"/>
    <w:rsid w:val="002A0E13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53A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85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4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F03"/>
    <w:rsid w:val="002E5F4B"/>
    <w:rsid w:val="002E621F"/>
    <w:rsid w:val="002E63F9"/>
    <w:rsid w:val="002E6772"/>
    <w:rsid w:val="002E6E8F"/>
    <w:rsid w:val="002E6F29"/>
    <w:rsid w:val="002E6FF2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7F8"/>
    <w:rsid w:val="002F3A72"/>
    <w:rsid w:val="002F3A84"/>
    <w:rsid w:val="002F3B2D"/>
    <w:rsid w:val="002F3C3F"/>
    <w:rsid w:val="002F3D6D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A3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54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620"/>
    <w:rsid w:val="00332821"/>
    <w:rsid w:val="003329B7"/>
    <w:rsid w:val="00332CC0"/>
    <w:rsid w:val="00332D40"/>
    <w:rsid w:val="00332F76"/>
    <w:rsid w:val="0033314D"/>
    <w:rsid w:val="003331DB"/>
    <w:rsid w:val="00333317"/>
    <w:rsid w:val="003336DF"/>
    <w:rsid w:val="0033377A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27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BD8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E0"/>
    <w:rsid w:val="00383642"/>
    <w:rsid w:val="003836B7"/>
    <w:rsid w:val="003836F6"/>
    <w:rsid w:val="0038397D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FC"/>
    <w:rsid w:val="00387013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279"/>
    <w:rsid w:val="00391406"/>
    <w:rsid w:val="003914BE"/>
    <w:rsid w:val="003915B4"/>
    <w:rsid w:val="00391792"/>
    <w:rsid w:val="003919B8"/>
    <w:rsid w:val="00391B66"/>
    <w:rsid w:val="00391DD8"/>
    <w:rsid w:val="003921D4"/>
    <w:rsid w:val="00392754"/>
    <w:rsid w:val="0039275C"/>
    <w:rsid w:val="00392837"/>
    <w:rsid w:val="003929C5"/>
    <w:rsid w:val="00392A75"/>
    <w:rsid w:val="00392DA5"/>
    <w:rsid w:val="00392E75"/>
    <w:rsid w:val="0039306D"/>
    <w:rsid w:val="0039309F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D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E9"/>
    <w:rsid w:val="00397946"/>
    <w:rsid w:val="00397A51"/>
    <w:rsid w:val="00397D09"/>
    <w:rsid w:val="00397E37"/>
    <w:rsid w:val="00397FBC"/>
    <w:rsid w:val="003A0353"/>
    <w:rsid w:val="003A0410"/>
    <w:rsid w:val="003A04B1"/>
    <w:rsid w:val="003A0728"/>
    <w:rsid w:val="003A0DB2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484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7069"/>
    <w:rsid w:val="003B714F"/>
    <w:rsid w:val="003B7245"/>
    <w:rsid w:val="003B7256"/>
    <w:rsid w:val="003B72B6"/>
    <w:rsid w:val="003B7497"/>
    <w:rsid w:val="003B7549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038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083"/>
    <w:rsid w:val="003C32D1"/>
    <w:rsid w:val="003C346B"/>
    <w:rsid w:val="003C34A3"/>
    <w:rsid w:val="003C36A6"/>
    <w:rsid w:val="003C3760"/>
    <w:rsid w:val="003C3980"/>
    <w:rsid w:val="003C3DE3"/>
    <w:rsid w:val="003C3DE9"/>
    <w:rsid w:val="003C3E34"/>
    <w:rsid w:val="003C3E98"/>
    <w:rsid w:val="003C4141"/>
    <w:rsid w:val="003C433C"/>
    <w:rsid w:val="003C463B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96"/>
    <w:rsid w:val="003C6592"/>
    <w:rsid w:val="003C6596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51E"/>
    <w:rsid w:val="003D1659"/>
    <w:rsid w:val="003D16B3"/>
    <w:rsid w:val="003D1756"/>
    <w:rsid w:val="003D1821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BE"/>
    <w:rsid w:val="003D34EB"/>
    <w:rsid w:val="003D35AF"/>
    <w:rsid w:val="003D38D9"/>
    <w:rsid w:val="003D3B48"/>
    <w:rsid w:val="003D3BB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84F"/>
    <w:rsid w:val="003D589A"/>
    <w:rsid w:val="003D5B75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2"/>
    <w:rsid w:val="003E25CB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76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3F7FE2"/>
    <w:rsid w:val="00400032"/>
    <w:rsid w:val="0040006F"/>
    <w:rsid w:val="00400168"/>
    <w:rsid w:val="00400184"/>
    <w:rsid w:val="00400318"/>
    <w:rsid w:val="00400359"/>
    <w:rsid w:val="004003C7"/>
    <w:rsid w:val="004007D3"/>
    <w:rsid w:val="00400925"/>
    <w:rsid w:val="0040098C"/>
    <w:rsid w:val="00400B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D4"/>
    <w:rsid w:val="004200D6"/>
    <w:rsid w:val="00420169"/>
    <w:rsid w:val="00420370"/>
    <w:rsid w:val="00420594"/>
    <w:rsid w:val="0042076F"/>
    <w:rsid w:val="00420A40"/>
    <w:rsid w:val="00420BAB"/>
    <w:rsid w:val="00420FA2"/>
    <w:rsid w:val="00420FF7"/>
    <w:rsid w:val="00421092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61"/>
    <w:rsid w:val="00424CE0"/>
    <w:rsid w:val="00424CEE"/>
    <w:rsid w:val="00424D03"/>
    <w:rsid w:val="004250AF"/>
    <w:rsid w:val="004254FA"/>
    <w:rsid w:val="004255DC"/>
    <w:rsid w:val="00425CB5"/>
    <w:rsid w:val="00425D3F"/>
    <w:rsid w:val="00425E9E"/>
    <w:rsid w:val="00426035"/>
    <w:rsid w:val="00426039"/>
    <w:rsid w:val="0042609D"/>
    <w:rsid w:val="0042623D"/>
    <w:rsid w:val="0042641F"/>
    <w:rsid w:val="00426525"/>
    <w:rsid w:val="004269DA"/>
    <w:rsid w:val="00426BB5"/>
    <w:rsid w:val="00426D0F"/>
    <w:rsid w:val="00426DAE"/>
    <w:rsid w:val="00426F65"/>
    <w:rsid w:val="00427169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7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A60"/>
    <w:rsid w:val="00437B10"/>
    <w:rsid w:val="00437CBC"/>
    <w:rsid w:val="00437CF3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2B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253"/>
    <w:rsid w:val="00447485"/>
    <w:rsid w:val="0044780E"/>
    <w:rsid w:val="00447846"/>
    <w:rsid w:val="00447CF9"/>
    <w:rsid w:val="00447ED5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24A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680"/>
    <w:rsid w:val="00457AB2"/>
    <w:rsid w:val="00457EF0"/>
    <w:rsid w:val="00460017"/>
    <w:rsid w:val="00460134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4BD"/>
    <w:rsid w:val="00464571"/>
    <w:rsid w:val="004645ED"/>
    <w:rsid w:val="004646B1"/>
    <w:rsid w:val="0046470D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5F8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8BA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35E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7D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2B"/>
    <w:rsid w:val="0048231B"/>
    <w:rsid w:val="004824A6"/>
    <w:rsid w:val="00482525"/>
    <w:rsid w:val="0048259D"/>
    <w:rsid w:val="004825F9"/>
    <w:rsid w:val="0048288B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8CB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9B6"/>
    <w:rsid w:val="004A6C52"/>
    <w:rsid w:val="004A722F"/>
    <w:rsid w:val="004A72F2"/>
    <w:rsid w:val="004A7320"/>
    <w:rsid w:val="004A736E"/>
    <w:rsid w:val="004A781B"/>
    <w:rsid w:val="004A79CB"/>
    <w:rsid w:val="004A7A62"/>
    <w:rsid w:val="004A7AE5"/>
    <w:rsid w:val="004A7B8C"/>
    <w:rsid w:val="004A7F36"/>
    <w:rsid w:val="004A7F69"/>
    <w:rsid w:val="004B023B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974"/>
    <w:rsid w:val="004B29E7"/>
    <w:rsid w:val="004B2A5D"/>
    <w:rsid w:val="004B2AFC"/>
    <w:rsid w:val="004B2B3A"/>
    <w:rsid w:val="004B2B7C"/>
    <w:rsid w:val="004B2DDD"/>
    <w:rsid w:val="004B2E6B"/>
    <w:rsid w:val="004B2F03"/>
    <w:rsid w:val="004B2F08"/>
    <w:rsid w:val="004B311F"/>
    <w:rsid w:val="004B31C1"/>
    <w:rsid w:val="004B35CA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0B0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BE"/>
    <w:rsid w:val="004C0CF6"/>
    <w:rsid w:val="004C0E59"/>
    <w:rsid w:val="004C0FE4"/>
    <w:rsid w:val="004C10A6"/>
    <w:rsid w:val="004C1311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B5D"/>
    <w:rsid w:val="004C4C66"/>
    <w:rsid w:val="004C4CE5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D0215"/>
    <w:rsid w:val="004D0628"/>
    <w:rsid w:val="004D06AC"/>
    <w:rsid w:val="004D06B5"/>
    <w:rsid w:val="004D0723"/>
    <w:rsid w:val="004D082E"/>
    <w:rsid w:val="004D08B2"/>
    <w:rsid w:val="004D0AD8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517"/>
    <w:rsid w:val="004D2873"/>
    <w:rsid w:val="004D28B5"/>
    <w:rsid w:val="004D2964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406"/>
    <w:rsid w:val="004E0436"/>
    <w:rsid w:val="004E0742"/>
    <w:rsid w:val="004E09E9"/>
    <w:rsid w:val="004E0B21"/>
    <w:rsid w:val="004E0BA6"/>
    <w:rsid w:val="004E0E2D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2F6"/>
    <w:rsid w:val="004E2335"/>
    <w:rsid w:val="004E2660"/>
    <w:rsid w:val="004E27F3"/>
    <w:rsid w:val="004E295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42"/>
    <w:rsid w:val="004E59D4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8E3"/>
    <w:rsid w:val="004F1A1A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4EC2"/>
    <w:rsid w:val="004F5317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E1F"/>
    <w:rsid w:val="00503EE6"/>
    <w:rsid w:val="005042C1"/>
    <w:rsid w:val="005044A2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93A"/>
    <w:rsid w:val="00524A65"/>
    <w:rsid w:val="00524B6F"/>
    <w:rsid w:val="00524BB0"/>
    <w:rsid w:val="00524EDB"/>
    <w:rsid w:val="00525106"/>
    <w:rsid w:val="00525434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80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CC"/>
    <w:rsid w:val="0053603D"/>
    <w:rsid w:val="00536078"/>
    <w:rsid w:val="005362C3"/>
    <w:rsid w:val="00536302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31A"/>
    <w:rsid w:val="0054133B"/>
    <w:rsid w:val="0054149B"/>
    <w:rsid w:val="005414BB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D63"/>
    <w:rsid w:val="00546FD3"/>
    <w:rsid w:val="005470A0"/>
    <w:rsid w:val="00547103"/>
    <w:rsid w:val="0054712C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070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58C"/>
    <w:rsid w:val="005727EB"/>
    <w:rsid w:val="00572B64"/>
    <w:rsid w:val="00572D55"/>
    <w:rsid w:val="00572EF5"/>
    <w:rsid w:val="005730B1"/>
    <w:rsid w:val="005731A6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AA9"/>
    <w:rsid w:val="00581C1A"/>
    <w:rsid w:val="00581DAB"/>
    <w:rsid w:val="00581E06"/>
    <w:rsid w:val="00581E1C"/>
    <w:rsid w:val="00581E73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5F"/>
    <w:rsid w:val="00585468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0E1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06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980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356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518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E4"/>
    <w:rsid w:val="005C4954"/>
    <w:rsid w:val="005C4B6F"/>
    <w:rsid w:val="005C4D66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7CD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613F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6FCF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C80"/>
    <w:rsid w:val="005E3CB7"/>
    <w:rsid w:val="005E3D88"/>
    <w:rsid w:val="005E4208"/>
    <w:rsid w:val="005E4210"/>
    <w:rsid w:val="005E424A"/>
    <w:rsid w:val="005E466E"/>
    <w:rsid w:val="005E4BE0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92B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B23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379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2FFB"/>
    <w:rsid w:val="006132D6"/>
    <w:rsid w:val="00613328"/>
    <w:rsid w:val="006135B8"/>
    <w:rsid w:val="00613640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65E"/>
    <w:rsid w:val="006217A2"/>
    <w:rsid w:val="006218C4"/>
    <w:rsid w:val="006218FC"/>
    <w:rsid w:val="00621969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F1"/>
    <w:rsid w:val="00624E84"/>
    <w:rsid w:val="00624E99"/>
    <w:rsid w:val="00624FC3"/>
    <w:rsid w:val="00625060"/>
    <w:rsid w:val="0062517E"/>
    <w:rsid w:val="006254E2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3F0"/>
    <w:rsid w:val="00627800"/>
    <w:rsid w:val="0062780A"/>
    <w:rsid w:val="006279A2"/>
    <w:rsid w:val="006279EB"/>
    <w:rsid w:val="00627B30"/>
    <w:rsid w:val="00627CDA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4112"/>
    <w:rsid w:val="0063437B"/>
    <w:rsid w:val="00634897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528"/>
    <w:rsid w:val="00636A00"/>
    <w:rsid w:val="00636AA8"/>
    <w:rsid w:val="00636B37"/>
    <w:rsid w:val="006371C2"/>
    <w:rsid w:val="00637739"/>
    <w:rsid w:val="006377CB"/>
    <w:rsid w:val="0063783A"/>
    <w:rsid w:val="006378FF"/>
    <w:rsid w:val="00637CD9"/>
    <w:rsid w:val="00637CDA"/>
    <w:rsid w:val="00637D20"/>
    <w:rsid w:val="00637E2C"/>
    <w:rsid w:val="00640287"/>
    <w:rsid w:val="0064037B"/>
    <w:rsid w:val="006403C1"/>
    <w:rsid w:val="006403F7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36E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7CF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580"/>
    <w:rsid w:val="00662586"/>
    <w:rsid w:val="00662B09"/>
    <w:rsid w:val="00662B83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563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5B"/>
    <w:rsid w:val="006736A9"/>
    <w:rsid w:val="00673AFF"/>
    <w:rsid w:val="00673C5E"/>
    <w:rsid w:val="00673F32"/>
    <w:rsid w:val="00674007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EA"/>
    <w:rsid w:val="006826A0"/>
    <w:rsid w:val="00682994"/>
    <w:rsid w:val="006829C4"/>
    <w:rsid w:val="00682A67"/>
    <w:rsid w:val="00682AC9"/>
    <w:rsid w:val="00682B21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580"/>
    <w:rsid w:val="00693661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E7"/>
    <w:rsid w:val="006A267F"/>
    <w:rsid w:val="006A2B8D"/>
    <w:rsid w:val="006A2C15"/>
    <w:rsid w:val="006A2D7E"/>
    <w:rsid w:val="006A2DF4"/>
    <w:rsid w:val="006A2E66"/>
    <w:rsid w:val="006A2F7A"/>
    <w:rsid w:val="006A31E9"/>
    <w:rsid w:val="006A33CA"/>
    <w:rsid w:val="006A36CC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2E6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92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90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18C"/>
    <w:rsid w:val="006D28A4"/>
    <w:rsid w:val="006D2AB9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E1F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86"/>
    <w:rsid w:val="006D608A"/>
    <w:rsid w:val="006D6099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757"/>
    <w:rsid w:val="006D799C"/>
    <w:rsid w:val="006D7A8A"/>
    <w:rsid w:val="006D7C3E"/>
    <w:rsid w:val="006D7F37"/>
    <w:rsid w:val="006E02E4"/>
    <w:rsid w:val="006E035D"/>
    <w:rsid w:val="006E0BBA"/>
    <w:rsid w:val="006E0D2A"/>
    <w:rsid w:val="006E0DD1"/>
    <w:rsid w:val="006E0E06"/>
    <w:rsid w:val="006E10CD"/>
    <w:rsid w:val="006E1249"/>
    <w:rsid w:val="006E1738"/>
    <w:rsid w:val="006E1A7F"/>
    <w:rsid w:val="006E1C53"/>
    <w:rsid w:val="006E1DDE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076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03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30D"/>
    <w:rsid w:val="006F568C"/>
    <w:rsid w:val="006F57A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BB3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3F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84"/>
    <w:rsid w:val="00727B21"/>
    <w:rsid w:val="00727B54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D4"/>
    <w:rsid w:val="00733DE7"/>
    <w:rsid w:val="00733E97"/>
    <w:rsid w:val="00733F42"/>
    <w:rsid w:val="00733FCE"/>
    <w:rsid w:val="007345F1"/>
    <w:rsid w:val="007346F6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276"/>
    <w:rsid w:val="0074134A"/>
    <w:rsid w:val="00741398"/>
    <w:rsid w:val="007414D6"/>
    <w:rsid w:val="00741593"/>
    <w:rsid w:val="00741596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1D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600"/>
    <w:rsid w:val="00754A44"/>
    <w:rsid w:val="00754B1B"/>
    <w:rsid w:val="00754CBF"/>
    <w:rsid w:val="00754E31"/>
    <w:rsid w:val="00754FB5"/>
    <w:rsid w:val="00755072"/>
    <w:rsid w:val="00755696"/>
    <w:rsid w:val="007558B5"/>
    <w:rsid w:val="00755ACE"/>
    <w:rsid w:val="00755BD1"/>
    <w:rsid w:val="00755EC1"/>
    <w:rsid w:val="0075625D"/>
    <w:rsid w:val="00756680"/>
    <w:rsid w:val="00756770"/>
    <w:rsid w:val="00756A52"/>
    <w:rsid w:val="00756E72"/>
    <w:rsid w:val="00756FFC"/>
    <w:rsid w:val="00757283"/>
    <w:rsid w:val="007572E3"/>
    <w:rsid w:val="00757384"/>
    <w:rsid w:val="007573E9"/>
    <w:rsid w:val="007576D2"/>
    <w:rsid w:val="007576D9"/>
    <w:rsid w:val="00757759"/>
    <w:rsid w:val="0075777E"/>
    <w:rsid w:val="007579C7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C54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41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BDB"/>
    <w:rsid w:val="00773D5D"/>
    <w:rsid w:val="00773DC1"/>
    <w:rsid w:val="00773EB3"/>
    <w:rsid w:val="00774153"/>
    <w:rsid w:val="00774172"/>
    <w:rsid w:val="007742E7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EDE"/>
    <w:rsid w:val="00792F85"/>
    <w:rsid w:val="0079302C"/>
    <w:rsid w:val="0079305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DB4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E1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8F6"/>
    <w:rsid w:val="007C09CF"/>
    <w:rsid w:val="007C09E4"/>
    <w:rsid w:val="007C0C1C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59C"/>
    <w:rsid w:val="007C783E"/>
    <w:rsid w:val="007C7B81"/>
    <w:rsid w:val="007C7CB8"/>
    <w:rsid w:val="007C7E12"/>
    <w:rsid w:val="007C7FE6"/>
    <w:rsid w:val="007D021F"/>
    <w:rsid w:val="007D04D8"/>
    <w:rsid w:val="007D057F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280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344"/>
    <w:rsid w:val="007E336A"/>
    <w:rsid w:val="007E33D5"/>
    <w:rsid w:val="007E3487"/>
    <w:rsid w:val="007E35BA"/>
    <w:rsid w:val="007E3680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E7F"/>
    <w:rsid w:val="007F1F9D"/>
    <w:rsid w:val="007F1FAE"/>
    <w:rsid w:val="007F2138"/>
    <w:rsid w:val="007F23C8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51B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40D"/>
    <w:rsid w:val="007F74DE"/>
    <w:rsid w:val="007F76E1"/>
    <w:rsid w:val="007F77A3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953"/>
    <w:rsid w:val="008039D7"/>
    <w:rsid w:val="00803B13"/>
    <w:rsid w:val="00803B28"/>
    <w:rsid w:val="00803BCB"/>
    <w:rsid w:val="00803D69"/>
    <w:rsid w:val="00803D8C"/>
    <w:rsid w:val="00803F26"/>
    <w:rsid w:val="00803F8A"/>
    <w:rsid w:val="00804279"/>
    <w:rsid w:val="00804A36"/>
    <w:rsid w:val="00804ACA"/>
    <w:rsid w:val="00804D8C"/>
    <w:rsid w:val="00804EAF"/>
    <w:rsid w:val="00805005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F7"/>
    <w:rsid w:val="00813DC9"/>
    <w:rsid w:val="00813E35"/>
    <w:rsid w:val="00814135"/>
    <w:rsid w:val="0081421F"/>
    <w:rsid w:val="00814288"/>
    <w:rsid w:val="008142D5"/>
    <w:rsid w:val="0081438D"/>
    <w:rsid w:val="008145DC"/>
    <w:rsid w:val="0081485A"/>
    <w:rsid w:val="00814AA7"/>
    <w:rsid w:val="00814B7C"/>
    <w:rsid w:val="00814BC1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6BC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474"/>
    <w:rsid w:val="0082553B"/>
    <w:rsid w:val="00825578"/>
    <w:rsid w:val="008255ED"/>
    <w:rsid w:val="008257C0"/>
    <w:rsid w:val="0082580F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3B9"/>
    <w:rsid w:val="00826433"/>
    <w:rsid w:val="00826829"/>
    <w:rsid w:val="008268FC"/>
    <w:rsid w:val="008269A2"/>
    <w:rsid w:val="008269A6"/>
    <w:rsid w:val="00826ADE"/>
    <w:rsid w:val="00826DE8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92F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199"/>
    <w:rsid w:val="008424E4"/>
    <w:rsid w:val="008425B5"/>
    <w:rsid w:val="008427E3"/>
    <w:rsid w:val="00842B43"/>
    <w:rsid w:val="00842DF3"/>
    <w:rsid w:val="00842E33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96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C54"/>
    <w:rsid w:val="00853F40"/>
    <w:rsid w:val="00854075"/>
    <w:rsid w:val="0085459F"/>
    <w:rsid w:val="00854859"/>
    <w:rsid w:val="00854B1D"/>
    <w:rsid w:val="00854FB0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28"/>
    <w:rsid w:val="0086203D"/>
    <w:rsid w:val="00862047"/>
    <w:rsid w:val="008620F4"/>
    <w:rsid w:val="008621C6"/>
    <w:rsid w:val="00862201"/>
    <w:rsid w:val="00862211"/>
    <w:rsid w:val="0086226B"/>
    <w:rsid w:val="0086250A"/>
    <w:rsid w:val="008626FB"/>
    <w:rsid w:val="0086285A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728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4C9"/>
    <w:rsid w:val="008735AF"/>
    <w:rsid w:val="0087361F"/>
    <w:rsid w:val="0087362B"/>
    <w:rsid w:val="0087376C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BA9"/>
    <w:rsid w:val="00876F17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622"/>
    <w:rsid w:val="0088578B"/>
    <w:rsid w:val="0088597F"/>
    <w:rsid w:val="00885B0D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529"/>
    <w:rsid w:val="00887649"/>
    <w:rsid w:val="00887709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C7"/>
    <w:rsid w:val="00891801"/>
    <w:rsid w:val="00891AB5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8AD"/>
    <w:rsid w:val="00892B7F"/>
    <w:rsid w:val="00892BDE"/>
    <w:rsid w:val="00892DB0"/>
    <w:rsid w:val="0089300E"/>
    <w:rsid w:val="00893063"/>
    <w:rsid w:val="008932D6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311"/>
    <w:rsid w:val="008A0444"/>
    <w:rsid w:val="008A0795"/>
    <w:rsid w:val="008A0797"/>
    <w:rsid w:val="008A0A29"/>
    <w:rsid w:val="008A0EB4"/>
    <w:rsid w:val="008A100F"/>
    <w:rsid w:val="008A1281"/>
    <w:rsid w:val="008A1300"/>
    <w:rsid w:val="008A13DA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23A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51A"/>
    <w:rsid w:val="008A3BCD"/>
    <w:rsid w:val="008A3CFE"/>
    <w:rsid w:val="008A433F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86"/>
    <w:rsid w:val="008B40D1"/>
    <w:rsid w:val="008B41AB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7C2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EC"/>
    <w:rsid w:val="008C6811"/>
    <w:rsid w:val="008C68A2"/>
    <w:rsid w:val="008C6B70"/>
    <w:rsid w:val="008C6B71"/>
    <w:rsid w:val="008C6D29"/>
    <w:rsid w:val="008C75FA"/>
    <w:rsid w:val="008C78DC"/>
    <w:rsid w:val="008C7942"/>
    <w:rsid w:val="008C7A18"/>
    <w:rsid w:val="008C7B16"/>
    <w:rsid w:val="008C7B18"/>
    <w:rsid w:val="008C7B93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E2"/>
    <w:rsid w:val="008D56DE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5D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73"/>
    <w:rsid w:val="008E6DF3"/>
    <w:rsid w:val="008E6EE2"/>
    <w:rsid w:val="008E7058"/>
    <w:rsid w:val="008E7088"/>
    <w:rsid w:val="008E7265"/>
    <w:rsid w:val="008E72A0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B9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BB1"/>
    <w:rsid w:val="00906D67"/>
    <w:rsid w:val="00906D73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4019"/>
    <w:rsid w:val="00914178"/>
    <w:rsid w:val="00914800"/>
    <w:rsid w:val="009148AA"/>
    <w:rsid w:val="00914A36"/>
    <w:rsid w:val="00914A90"/>
    <w:rsid w:val="00914AD7"/>
    <w:rsid w:val="00914CF9"/>
    <w:rsid w:val="00915067"/>
    <w:rsid w:val="00915245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52F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6"/>
    <w:rsid w:val="00921582"/>
    <w:rsid w:val="009216A3"/>
    <w:rsid w:val="0092175C"/>
    <w:rsid w:val="00921B40"/>
    <w:rsid w:val="00921D27"/>
    <w:rsid w:val="00921DAC"/>
    <w:rsid w:val="00921E26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E2"/>
    <w:rsid w:val="00924954"/>
    <w:rsid w:val="00924A79"/>
    <w:rsid w:val="00924E28"/>
    <w:rsid w:val="00924F0B"/>
    <w:rsid w:val="00925065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3027F"/>
    <w:rsid w:val="00930317"/>
    <w:rsid w:val="00930481"/>
    <w:rsid w:val="00930600"/>
    <w:rsid w:val="009306B3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2FF3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9B2"/>
    <w:rsid w:val="00936DAD"/>
    <w:rsid w:val="00936E4C"/>
    <w:rsid w:val="00936EA1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2C5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208"/>
    <w:rsid w:val="009523E0"/>
    <w:rsid w:val="009525CF"/>
    <w:rsid w:val="00952786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3938"/>
    <w:rsid w:val="00953C5B"/>
    <w:rsid w:val="0095407E"/>
    <w:rsid w:val="0095449B"/>
    <w:rsid w:val="0095455F"/>
    <w:rsid w:val="009545F6"/>
    <w:rsid w:val="009548AD"/>
    <w:rsid w:val="009549CF"/>
    <w:rsid w:val="00954BB3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116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45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7ED"/>
    <w:rsid w:val="009648DA"/>
    <w:rsid w:val="009649AC"/>
    <w:rsid w:val="00964B3A"/>
    <w:rsid w:val="00964B5A"/>
    <w:rsid w:val="00964BE1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86C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CC0"/>
    <w:rsid w:val="00982E32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9DF"/>
    <w:rsid w:val="00986BC6"/>
    <w:rsid w:val="00986CF9"/>
    <w:rsid w:val="00986F9D"/>
    <w:rsid w:val="00986FB1"/>
    <w:rsid w:val="00987292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A39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61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F0"/>
    <w:rsid w:val="00994567"/>
    <w:rsid w:val="009945AA"/>
    <w:rsid w:val="009945DB"/>
    <w:rsid w:val="00994855"/>
    <w:rsid w:val="00994B30"/>
    <w:rsid w:val="00994BB8"/>
    <w:rsid w:val="00994EEF"/>
    <w:rsid w:val="00994F23"/>
    <w:rsid w:val="0099547A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FD"/>
    <w:rsid w:val="00996256"/>
    <w:rsid w:val="00996362"/>
    <w:rsid w:val="009963FB"/>
    <w:rsid w:val="00996430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649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4A"/>
    <w:rsid w:val="009A7C9F"/>
    <w:rsid w:val="009A7D92"/>
    <w:rsid w:val="009A7DA3"/>
    <w:rsid w:val="009A7ECA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F6"/>
    <w:rsid w:val="009B117A"/>
    <w:rsid w:val="009B119C"/>
    <w:rsid w:val="009B1269"/>
    <w:rsid w:val="009B13DF"/>
    <w:rsid w:val="009B1480"/>
    <w:rsid w:val="009B14EC"/>
    <w:rsid w:val="009B1696"/>
    <w:rsid w:val="009B18DC"/>
    <w:rsid w:val="009B20E7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471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7F"/>
    <w:rsid w:val="009C4398"/>
    <w:rsid w:val="009C447A"/>
    <w:rsid w:val="009C466E"/>
    <w:rsid w:val="009C4823"/>
    <w:rsid w:val="009C4C1C"/>
    <w:rsid w:val="009C4CB0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619"/>
    <w:rsid w:val="009C7817"/>
    <w:rsid w:val="009C78A3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2EB"/>
    <w:rsid w:val="009D180B"/>
    <w:rsid w:val="009D1A32"/>
    <w:rsid w:val="009D1A96"/>
    <w:rsid w:val="009D1AE1"/>
    <w:rsid w:val="009D1AEF"/>
    <w:rsid w:val="009D1BE2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36C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C1"/>
    <w:rsid w:val="009D4EBB"/>
    <w:rsid w:val="009D4EE9"/>
    <w:rsid w:val="009D5497"/>
    <w:rsid w:val="009D54B1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31D8"/>
    <w:rsid w:val="009E3338"/>
    <w:rsid w:val="009E3353"/>
    <w:rsid w:val="009E33A7"/>
    <w:rsid w:val="009E33B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44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DD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3A6"/>
    <w:rsid w:val="00A30476"/>
    <w:rsid w:val="00A30509"/>
    <w:rsid w:val="00A307CF"/>
    <w:rsid w:val="00A30902"/>
    <w:rsid w:val="00A30915"/>
    <w:rsid w:val="00A30AC5"/>
    <w:rsid w:val="00A30BE5"/>
    <w:rsid w:val="00A30BF7"/>
    <w:rsid w:val="00A30E1F"/>
    <w:rsid w:val="00A30FF5"/>
    <w:rsid w:val="00A31323"/>
    <w:rsid w:val="00A31393"/>
    <w:rsid w:val="00A313C2"/>
    <w:rsid w:val="00A319FF"/>
    <w:rsid w:val="00A3205B"/>
    <w:rsid w:val="00A321F0"/>
    <w:rsid w:val="00A3254E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02F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592"/>
    <w:rsid w:val="00A5085B"/>
    <w:rsid w:val="00A50BE5"/>
    <w:rsid w:val="00A50CFF"/>
    <w:rsid w:val="00A5100D"/>
    <w:rsid w:val="00A510D0"/>
    <w:rsid w:val="00A511E1"/>
    <w:rsid w:val="00A5121A"/>
    <w:rsid w:val="00A5127A"/>
    <w:rsid w:val="00A512CC"/>
    <w:rsid w:val="00A5142D"/>
    <w:rsid w:val="00A51577"/>
    <w:rsid w:val="00A5187B"/>
    <w:rsid w:val="00A51A3D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4BA"/>
    <w:rsid w:val="00A55789"/>
    <w:rsid w:val="00A557B9"/>
    <w:rsid w:val="00A5581E"/>
    <w:rsid w:val="00A558FC"/>
    <w:rsid w:val="00A55C0B"/>
    <w:rsid w:val="00A55C4F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CF3"/>
    <w:rsid w:val="00A57270"/>
    <w:rsid w:val="00A573A6"/>
    <w:rsid w:val="00A574DA"/>
    <w:rsid w:val="00A57509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298"/>
    <w:rsid w:val="00A70357"/>
    <w:rsid w:val="00A703AB"/>
    <w:rsid w:val="00A703DB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06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1E5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B0"/>
    <w:rsid w:val="00A8411B"/>
    <w:rsid w:val="00A845DF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DB"/>
    <w:rsid w:val="00A930B4"/>
    <w:rsid w:val="00A930EA"/>
    <w:rsid w:val="00A93268"/>
    <w:rsid w:val="00A93644"/>
    <w:rsid w:val="00A93B64"/>
    <w:rsid w:val="00A93C81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4D96"/>
    <w:rsid w:val="00AB527B"/>
    <w:rsid w:val="00AB52FE"/>
    <w:rsid w:val="00AB5349"/>
    <w:rsid w:val="00AB5520"/>
    <w:rsid w:val="00AB5591"/>
    <w:rsid w:val="00AB55C7"/>
    <w:rsid w:val="00AB55E0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45B"/>
    <w:rsid w:val="00AB6873"/>
    <w:rsid w:val="00AB690F"/>
    <w:rsid w:val="00AB6952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50"/>
    <w:rsid w:val="00AC1CC8"/>
    <w:rsid w:val="00AC21B7"/>
    <w:rsid w:val="00AC229F"/>
    <w:rsid w:val="00AC232E"/>
    <w:rsid w:val="00AC25D3"/>
    <w:rsid w:val="00AC263B"/>
    <w:rsid w:val="00AC266B"/>
    <w:rsid w:val="00AC27AD"/>
    <w:rsid w:val="00AC2820"/>
    <w:rsid w:val="00AC29DE"/>
    <w:rsid w:val="00AC2A49"/>
    <w:rsid w:val="00AC2E33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F04"/>
    <w:rsid w:val="00AC7123"/>
    <w:rsid w:val="00AC71F0"/>
    <w:rsid w:val="00AC7231"/>
    <w:rsid w:val="00AC7365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A5"/>
    <w:rsid w:val="00AD18FA"/>
    <w:rsid w:val="00AD1917"/>
    <w:rsid w:val="00AD1C14"/>
    <w:rsid w:val="00AD1C5A"/>
    <w:rsid w:val="00AD1C5B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50"/>
    <w:rsid w:val="00AD317F"/>
    <w:rsid w:val="00AD36E1"/>
    <w:rsid w:val="00AD393D"/>
    <w:rsid w:val="00AD3B5E"/>
    <w:rsid w:val="00AD3C57"/>
    <w:rsid w:val="00AD3DC3"/>
    <w:rsid w:val="00AD3DCC"/>
    <w:rsid w:val="00AD3DED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3A0"/>
    <w:rsid w:val="00AD54FC"/>
    <w:rsid w:val="00AD5566"/>
    <w:rsid w:val="00AD57A5"/>
    <w:rsid w:val="00AD5974"/>
    <w:rsid w:val="00AD5D7A"/>
    <w:rsid w:val="00AD5F3D"/>
    <w:rsid w:val="00AD611E"/>
    <w:rsid w:val="00AD6429"/>
    <w:rsid w:val="00AD6646"/>
    <w:rsid w:val="00AD6757"/>
    <w:rsid w:val="00AD678C"/>
    <w:rsid w:val="00AD67A4"/>
    <w:rsid w:val="00AD6B0B"/>
    <w:rsid w:val="00AD7040"/>
    <w:rsid w:val="00AD70EA"/>
    <w:rsid w:val="00AD729F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2009"/>
    <w:rsid w:val="00AE20EB"/>
    <w:rsid w:val="00AE20F6"/>
    <w:rsid w:val="00AE225C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E1"/>
    <w:rsid w:val="00AE680B"/>
    <w:rsid w:val="00AE6975"/>
    <w:rsid w:val="00AE69F6"/>
    <w:rsid w:val="00AE6D31"/>
    <w:rsid w:val="00AE6D9C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7A4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4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548"/>
    <w:rsid w:val="00AF7593"/>
    <w:rsid w:val="00AF7995"/>
    <w:rsid w:val="00AF7A9A"/>
    <w:rsid w:val="00AF7D65"/>
    <w:rsid w:val="00AF7DC1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E51"/>
    <w:rsid w:val="00B00FEA"/>
    <w:rsid w:val="00B01066"/>
    <w:rsid w:val="00B014EC"/>
    <w:rsid w:val="00B01891"/>
    <w:rsid w:val="00B019CE"/>
    <w:rsid w:val="00B01A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C3C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ECB"/>
    <w:rsid w:val="00B31F9A"/>
    <w:rsid w:val="00B31FB5"/>
    <w:rsid w:val="00B32079"/>
    <w:rsid w:val="00B320EE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801"/>
    <w:rsid w:val="00B3491B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70E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2D0"/>
    <w:rsid w:val="00B402EF"/>
    <w:rsid w:val="00B40371"/>
    <w:rsid w:val="00B40396"/>
    <w:rsid w:val="00B4043A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AC4"/>
    <w:rsid w:val="00B41B5D"/>
    <w:rsid w:val="00B41BD9"/>
    <w:rsid w:val="00B4209D"/>
    <w:rsid w:val="00B42128"/>
    <w:rsid w:val="00B4229D"/>
    <w:rsid w:val="00B42810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40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7D"/>
    <w:rsid w:val="00B47E87"/>
    <w:rsid w:val="00B47F18"/>
    <w:rsid w:val="00B47F6A"/>
    <w:rsid w:val="00B47FBD"/>
    <w:rsid w:val="00B47FDE"/>
    <w:rsid w:val="00B50174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94D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5A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4C"/>
    <w:rsid w:val="00B77EA0"/>
    <w:rsid w:val="00B80041"/>
    <w:rsid w:val="00B802B7"/>
    <w:rsid w:val="00B802E8"/>
    <w:rsid w:val="00B8040B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D4F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4F67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818"/>
    <w:rsid w:val="00B8681A"/>
    <w:rsid w:val="00B86969"/>
    <w:rsid w:val="00B86A3A"/>
    <w:rsid w:val="00B86A7F"/>
    <w:rsid w:val="00B86ACE"/>
    <w:rsid w:val="00B86AE8"/>
    <w:rsid w:val="00B86C26"/>
    <w:rsid w:val="00B86D28"/>
    <w:rsid w:val="00B870E9"/>
    <w:rsid w:val="00B87347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D8D"/>
    <w:rsid w:val="00B91052"/>
    <w:rsid w:val="00B91176"/>
    <w:rsid w:val="00B911BE"/>
    <w:rsid w:val="00B9121E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B9"/>
    <w:rsid w:val="00BA0DDE"/>
    <w:rsid w:val="00BA0E5B"/>
    <w:rsid w:val="00BA1045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35"/>
    <w:rsid w:val="00BA2F70"/>
    <w:rsid w:val="00BA35E9"/>
    <w:rsid w:val="00BA36E6"/>
    <w:rsid w:val="00BA38E9"/>
    <w:rsid w:val="00BA3C62"/>
    <w:rsid w:val="00BA3D34"/>
    <w:rsid w:val="00BA4168"/>
    <w:rsid w:val="00BA4308"/>
    <w:rsid w:val="00BA452F"/>
    <w:rsid w:val="00BA4562"/>
    <w:rsid w:val="00BA480E"/>
    <w:rsid w:val="00BA483F"/>
    <w:rsid w:val="00BA49A7"/>
    <w:rsid w:val="00BA4D50"/>
    <w:rsid w:val="00BA4FF3"/>
    <w:rsid w:val="00BA50E5"/>
    <w:rsid w:val="00BA52E6"/>
    <w:rsid w:val="00BA5336"/>
    <w:rsid w:val="00BA5351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5A7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2F62"/>
    <w:rsid w:val="00BC3029"/>
    <w:rsid w:val="00BC3173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7FE"/>
    <w:rsid w:val="00BD0915"/>
    <w:rsid w:val="00BD0A86"/>
    <w:rsid w:val="00BD0BAF"/>
    <w:rsid w:val="00BD0F57"/>
    <w:rsid w:val="00BD0FFA"/>
    <w:rsid w:val="00BD10D5"/>
    <w:rsid w:val="00BD160E"/>
    <w:rsid w:val="00BD1728"/>
    <w:rsid w:val="00BD188F"/>
    <w:rsid w:val="00BD18BD"/>
    <w:rsid w:val="00BD1A87"/>
    <w:rsid w:val="00BD1AAB"/>
    <w:rsid w:val="00BD1BBA"/>
    <w:rsid w:val="00BD1CB0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AA"/>
    <w:rsid w:val="00BD4FEC"/>
    <w:rsid w:val="00BD5131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DF"/>
    <w:rsid w:val="00BE03F2"/>
    <w:rsid w:val="00BE04F8"/>
    <w:rsid w:val="00BE063F"/>
    <w:rsid w:val="00BE071C"/>
    <w:rsid w:val="00BE07C4"/>
    <w:rsid w:val="00BE0E3A"/>
    <w:rsid w:val="00BE0F33"/>
    <w:rsid w:val="00BE10EA"/>
    <w:rsid w:val="00BE115C"/>
    <w:rsid w:val="00BE14B2"/>
    <w:rsid w:val="00BE14C1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610"/>
    <w:rsid w:val="00BE2670"/>
    <w:rsid w:val="00BE26EB"/>
    <w:rsid w:val="00BE27FC"/>
    <w:rsid w:val="00BE2833"/>
    <w:rsid w:val="00BE2C15"/>
    <w:rsid w:val="00BE2C8D"/>
    <w:rsid w:val="00BE2D1A"/>
    <w:rsid w:val="00BE3155"/>
    <w:rsid w:val="00BE31B1"/>
    <w:rsid w:val="00BE31CC"/>
    <w:rsid w:val="00BE3284"/>
    <w:rsid w:val="00BE32C0"/>
    <w:rsid w:val="00BE36E3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73B6"/>
    <w:rsid w:val="00BE754E"/>
    <w:rsid w:val="00BE7609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4112"/>
    <w:rsid w:val="00BF4236"/>
    <w:rsid w:val="00BF42A5"/>
    <w:rsid w:val="00BF43A5"/>
    <w:rsid w:val="00BF4896"/>
    <w:rsid w:val="00BF4EEB"/>
    <w:rsid w:val="00BF5134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1C9"/>
    <w:rsid w:val="00C00274"/>
    <w:rsid w:val="00C00289"/>
    <w:rsid w:val="00C00949"/>
    <w:rsid w:val="00C0103D"/>
    <w:rsid w:val="00C0104F"/>
    <w:rsid w:val="00C0113F"/>
    <w:rsid w:val="00C011D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873"/>
    <w:rsid w:val="00C02A07"/>
    <w:rsid w:val="00C02A9F"/>
    <w:rsid w:val="00C02B3C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C78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F6"/>
    <w:rsid w:val="00C23CF6"/>
    <w:rsid w:val="00C23FAD"/>
    <w:rsid w:val="00C23FF7"/>
    <w:rsid w:val="00C24138"/>
    <w:rsid w:val="00C24316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B2"/>
    <w:rsid w:val="00C3057E"/>
    <w:rsid w:val="00C305A0"/>
    <w:rsid w:val="00C306B1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52F"/>
    <w:rsid w:val="00C335C9"/>
    <w:rsid w:val="00C3364E"/>
    <w:rsid w:val="00C33821"/>
    <w:rsid w:val="00C338A9"/>
    <w:rsid w:val="00C33A74"/>
    <w:rsid w:val="00C33ED1"/>
    <w:rsid w:val="00C33ED4"/>
    <w:rsid w:val="00C33F1A"/>
    <w:rsid w:val="00C341F4"/>
    <w:rsid w:val="00C3428B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60B7"/>
    <w:rsid w:val="00C36107"/>
    <w:rsid w:val="00C3615F"/>
    <w:rsid w:val="00C36229"/>
    <w:rsid w:val="00C362D2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247"/>
    <w:rsid w:val="00C43428"/>
    <w:rsid w:val="00C4344E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D4A"/>
    <w:rsid w:val="00C46E2E"/>
    <w:rsid w:val="00C46EE1"/>
    <w:rsid w:val="00C46FAA"/>
    <w:rsid w:val="00C46FB2"/>
    <w:rsid w:val="00C4713A"/>
    <w:rsid w:val="00C47192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A0"/>
    <w:rsid w:val="00C529FF"/>
    <w:rsid w:val="00C52CF3"/>
    <w:rsid w:val="00C52DD2"/>
    <w:rsid w:val="00C52F1B"/>
    <w:rsid w:val="00C52FC8"/>
    <w:rsid w:val="00C5304E"/>
    <w:rsid w:val="00C5315A"/>
    <w:rsid w:val="00C5353F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83"/>
    <w:rsid w:val="00C56395"/>
    <w:rsid w:val="00C56464"/>
    <w:rsid w:val="00C5646D"/>
    <w:rsid w:val="00C564C6"/>
    <w:rsid w:val="00C5666A"/>
    <w:rsid w:val="00C566FD"/>
    <w:rsid w:val="00C568AE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A6E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297"/>
    <w:rsid w:val="00C61698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91A"/>
    <w:rsid w:val="00C71A23"/>
    <w:rsid w:val="00C71E91"/>
    <w:rsid w:val="00C71F49"/>
    <w:rsid w:val="00C72266"/>
    <w:rsid w:val="00C722C4"/>
    <w:rsid w:val="00C7259E"/>
    <w:rsid w:val="00C726ED"/>
    <w:rsid w:val="00C7285C"/>
    <w:rsid w:val="00C72AF4"/>
    <w:rsid w:val="00C72B39"/>
    <w:rsid w:val="00C72D82"/>
    <w:rsid w:val="00C73029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59C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6D01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0E1C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681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71D"/>
    <w:rsid w:val="00CA6A75"/>
    <w:rsid w:val="00CA6C5C"/>
    <w:rsid w:val="00CA6D9F"/>
    <w:rsid w:val="00CA73C1"/>
    <w:rsid w:val="00CA7532"/>
    <w:rsid w:val="00CA75E0"/>
    <w:rsid w:val="00CA75FC"/>
    <w:rsid w:val="00CA76B7"/>
    <w:rsid w:val="00CA7711"/>
    <w:rsid w:val="00CA79C5"/>
    <w:rsid w:val="00CA7BD3"/>
    <w:rsid w:val="00CA7D96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60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3EB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DA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4F"/>
    <w:rsid w:val="00CC52AF"/>
    <w:rsid w:val="00CC52D1"/>
    <w:rsid w:val="00CC53D8"/>
    <w:rsid w:val="00CC5655"/>
    <w:rsid w:val="00CC59A4"/>
    <w:rsid w:val="00CC5A2B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BD"/>
    <w:rsid w:val="00CC6ECE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BCC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B1"/>
    <w:rsid w:val="00CD5B06"/>
    <w:rsid w:val="00CD5CA1"/>
    <w:rsid w:val="00CD5CE5"/>
    <w:rsid w:val="00CD5D1D"/>
    <w:rsid w:val="00CD5EB4"/>
    <w:rsid w:val="00CD6106"/>
    <w:rsid w:val="00CD648A"/>
    <w:rsid w:val="00CD67B9"/>
    <w:rsid w:val="00CD6869"/>
    <w:rsid w:val="00CD68C9"/>
    <w:rsid w:val="00CD697F"/>
    <w:rsid w:val="00CD6A1D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BEA"/>
    <w:rsid w:val="00CE2DC3"/>
    <w:rsid w:val="00CE304C"/>
    <w:rsid w:val="00CE3156"/>
    <w:rsid w:val="00CE3297"/>
    <w:rsid w:val="00CE3329"/>
    <w:rsid w:val="00CE343E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27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18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487"/>
    <w:rsid w:val="00D014E7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7C1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25F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49E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20A"/>
    <w:rsid w:val="00D422EB"/>
    <w:rsid w:val="00D4249F"/>
    <w:rsid w:val="00D4254B"/>
    <w:rsid w:val="00D42758"/>
    <w:rsid w:val="00D42862"/>
    <w:rsid w:val="00D4290E"/>
    <w:rsid w:val="00D42920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74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3C23"/>
    <w:rsid w:val="00D84035"/>
    <w:rsid w:val="00D840AA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E3E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248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5FDE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CFC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E2"/>
    <w:rsid w:val="00DC14F4"/>
    <w:rsid w:val="00DC16B3"/>
    <w:rsid w:val="00DC1791"/>
    <w:rsid w:val="00DC1A46"/>
    <w:rsid w:val="00DC1A64"/>
    <w:rsid w:val="00DC1BD0"/>
    <w:rsid w:val="00DC1C0C"/>
    <w:rsid w:val="00DC1F91"/>
    <w:rsid w:val="00DC2152"/>
    <w:rsid w:val="00DC21AC"/>
    <w:rsid w:val="00DC228C"/>
    <w:rsid w:val="00DC22C2"/>
    <w:rsid w:val="00DC237C"/>
    <w:rsid w:val="00DC2445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DD6"/>
    <w:rsid w:val="00DD2F6B"/>
    <w:rsid w:val="00DD30B0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9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3A7"/>
    <w:rsid w:val="00DE0855"/>
    <w:rsid w:val="00DE0886"/>
    <w:rsid w:val="00DE0C51"/>
    <w:rsid w:val="00DE0D16"/>
    <w:rsid w:val="00DE0EEA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C99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AB5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0E"/>
    <w:rsid w:val="00DF51ED"/>
    <w:rsid w:val="00DF5234"/>
    <w:rsid w:val="00DF55E8"/>
    <w:rsid w:val="00DF58CB"/>
    <w:rsid w:val="00DF5A38"/>
    <w:rsid w:val="00DF5A56"/>
    <w:rsid w:val="00DF5BFE"/>
    <w:rsid w:val="00DF5C10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0"/>
    <w:rsid w:val="00DF7431"/>
    <w:rsid w:val="00DF749F"/>
    <w:rsid w:val="00DF75C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56"/>
    <w:rsid w:val="00E11971"/>
    <w:rsid w:val="00E11B86"/>
    <w:rsid w:val="00E11CB7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79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416"/>
    <w:rsid w:val="00E16593"/>
    <w:rsid w:val="00E16681"/>
    <w:rsid w:val="00E16705"/>
    <w:rsid w:val="00E16802"/>
    <w:rsid w:val="00E168AE"/>
    <w:rsid w:val="00E169E8"/>
    <w:rsid w:val="00E16AFF"/>
    <w:rsid w:val="00E16B08"/>
    <w:rsid w:val="00E16C2C"/>
    <w:rsid w:val="00E16D79"/>
    <w:rsid w:val="00E16DEC"/>
    <w:rsid w:val="00E16E17"/>
    <w:rsid w:val="00E16FF3"/>
    <w:rsid w:val="00E17094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4DAB"/>
    <w:rsid w:val="00E250AF"/>
    <w:rsid w:val="00E25711"/>
    <w:rsid w:val="00E25868"/>
    <w:rsid w:val="00E25B5B"/>
    <w:rsid w:val="00E25B60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DE"/>
    <w:rsid w:val="00E340EB"/>
    <w:rsid w:val="00E34170"/>
    <w:rsid w:val="00E346D8"/>
    <w:rsid w:val="00E34B8B"/>
    <w:rsid w:val="00E34BD7"/>
    <w:rsid w:val="00E34BEA"/>
    <w:rsid w:val="00E34C56"/>
    <w:rsid w:val="00E34FBE"/>
    <w:rsid w:val="00E350FD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922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26"/>
    <w:rsid w:val="00E430E2"/>
    <w:rsid w:val="00E43177"/>
    <w:rsid w:val="00E43373"/>
    <w:rsid w:val="00E434C6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92F"/>
    <w:rsid w:val="00E50CFC"/>
    <w:rsid w:val="00E50D95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457"/>
    <w:rsid w:val="00E545FB"/>
    <w:rsid w:val="00E5478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D8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D43"/>
    <w:rsid w:val="00E72E5F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96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BB"/>
    <w:rsid w:val="00E77D49"/>
    <w:rsid w:val="00E77E00"/>
    <w:rsid w:val="00E77E2D"/>
    <w:rsid w:val="00E77FB1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7CA"/>
    <w:rsid w:val="00E82865"/>
    <w:rsid w:val="00E82A31"/>
    <w:rsid w:val="00E82EF7"/>
    <w:rsid w:val="00E830B6"/>
    <w:rsid w:val="00E831E4"/>
    <w:rsid w:val="00E83257"/>
    <w:rsid w:val="00E832AE"/>
    <w:rsid w:val="00E8334A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87F72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B8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8A"/>
    <w:rsid w:val="00EA593B"/>
    <w:rsid w:val="00EA5A5F"/>
    <w:rsid w:val="00EA5AF5"/>
    <w:rsid w:val="00EA5D96"/>
    <w:rsid w:val="00EA5E4B"/>
    <w:rsid w:val="00EA5F36"/>
    <w:rsid w:val="00EA5FC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614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2DDD"/>
    <w:rsid w:val="00EC344E"/>
    <w:rsid w:val="00EC3716"/>
    <w:rsid w:val="00EC3767"/>
    <w:rsid w:val="00EC37A9"/>
    <w:rsid w:val="00EC3846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97A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01"/>
    <w:rsid w:val="00ED6B56"/>
    <w:rsid w:val="00ED6CD4"/>
    <w:rsid w:val="00ED6D26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A54"/>
    <w:rsid w:val="00EE3AF0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5"/>
    <w:rsid w:val="00EF7C7C"/>
    <w:rsid w:val="00EF7D6D"/>
    <w:rsid w:val="00EF7DDF"/>
    <w:rsid w:val="00EF7F2E"/>
    <w:rsid w:val="00F000A7"/>
    <w:rsid w:val="00F0011B"/>
    <w:rsid w:val="00F00269"/>
    <w:rsid w:val="00F002CD"/>
    <w:rsid w:val="00F0037A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383"/>
    <w:rsid w:val="00F0447B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21DA"/>
    <w:rsid w:val="00F12585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C6E"/>
    <w:rsid w:val="00F13D39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4E"/>
    <w:rsid w:val="00F1581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8CC"/>
    <w:rsid w:val="00F31AFF"/>
    <w:rsid w:val="00F31B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AC0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4DBE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24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A34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FA"/>
    <w:rsid w:val="00F546AA"/>
    <w:rsid w:val="00F54AEE"/>
    <w:rsid w:val="00F54B01"/>
    <w:rsid w:val="00F54BDE"/>
    <w:rsid w:val="00F54C5C"/>
    <w:rsid w:val="00F54E43"/>
    <w:rsid w:val="00F55071"/>
    <w:rsid w:val="00F55083"/>
    <w:rsid w:val="00F552F1"/>
    <w:rsid w:val="00F553C3"/>
    <w:rsid w:val="00F554D2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3E9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11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C91"/>
    <w:rsid w:val="00F74D03"/>
    <w:rsid w:val="00F75002"/>
    <w:rsid w:val="00F75AE4"/>
    <w:rsid w:val="00F75AF5"/>
    <w:rsid w:val="00F75B5D"/>
    <w:rsid w:val="00F75DC5"/>
    <w:rsid w:val="00F75ECB"/>
    <w:rsid w:val="00F76174"/>
    <w:rsid w:val="00F762C0"/>
    <w:rsid w:val="00F76883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DF2"/>
    <w:rsid w:val="00F77EB6"/>
    <w:rsid w:val="00F77FC3"/>
    <w:rsid w:val="00F8031E"/>
    <w:rsid w:val="00F80368"/>
    <w:rsid w:val="00F8045E"/>
    <w:rsid w:val="00F8051D"/>
    <w:rsid w:val="00F80D95"/>
    <w:rsid w:val="00F80DE4"/>
    <w:rsid w:val="00F81079"/>
    <w:rsid w:val="00F810FD"/>
    <w:rsid w:val="00F81563"/>
    <w:rsid w:val="00F81B9D"/>
    <w:rsid w:val="00F81CC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555"/>
    <w:rsid w:val="00F83693"/>
    <w:rsid w:val="00F836EB"/>
    <w:rsid w:val="00F836F9"/>
    <w:rsid w:val="00F83710"/>
    <w:rsid w:val="00F8383B"/>
    <w:rsid w:val="00F8383F"/>
    <w:rsid w:val="00F8390D"/>
    <w:rsid w:val="00F83920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2D9"/>
    <w:rsid w:val="00F854C9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91E"/>
    <w:rsid w:val="00F87AD7"/>
    <w:rsid w:val="00F87B07"/>
    <w:rsid w:val="00F87C02"/>
    <w:rsid w:val="00F87C5A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14C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510"/>
    <w:rsid w:val="00F95630"/>
    <w:rsid w:val="00F95921"/>
    <w:rsid w:val="00F95950"/>
    <w:rsid w:val="00F95965"/>
    <w:rsid w:val="00F95BEA"/>
    <w:rsid w:val="00F95C1F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C97"/>
    <w:rsid w:val="00FA1DA3"/>
    <w:rsid w:val="00FA1E7B"/>
    <w:rsid w:val="00FA1F36"/>
    <w:rsid w:val="00FA1F6D"/>
    <w:rsid w:val="00FA20DF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9F1"/>
    <w:rsid w:val="00FA5A8F"/>
    <w:rsid w:val="00FA5BE7"/>
    <w:rsid w:val="00FA5C00"/>
    <w:rsid w:val="00FA5C0C"/>
    <w:rsid w:val="00FA5F24"/>
    <w:rsid w:val="00FA5FDF"/>
    <w:rsid w:val="00FA6238"/>
    <w:rsid w:val="00FA628E"/>
    <w:rsid w:val="00FA631A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5DE"/>
    <w:rsid w:val="00FB0724"/>
    <w:rsid w:val="00FB07AE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C51"/>
    <w:rsid w:val="00FB1D11"/>
    <w:rsid w:val="00FB1E3F"/>
    <w:rsid w:val="00FB1E45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2E"/>
    <w:rsid w:val="00FC6577"/>
    <w:rsid w:val="00FC6584"/>
    <w:rsid w:val="00FC6628"/>
    <w:rsid w:val="00FC6651"/>
    <w:rsid w:val="00FC6997"/>
    <w:rsid w:val="00FC6B2A"/>
    <w:rsid w:val="00FC6C63"/>
    <w:rsid w:val="00FC7142"/>
    <w:rsid w:val="00FC71F7"/>
    <w:rsid w:val="00FC726E"/>
    <w:rsid w:val="00FC7397"/>
    <w:rsid w:val="00FC73C4"/>
    <w:rsid w:val="00FC7575"/>
    <w:rsid w:val="00FC7891"/>
    <w:rsid w:val="00FC7A39"/>
    <w:rsid w:val="00FC7B7C"/>
    <w:rsid w:val="00FC7F46"/>
    <w:rsid w:val="00FD0027"/>
    <w:rsid w:val="00FD0153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CB2"/>
    <w:rsid w:val="00FD1F50"/>
    <w:rsid w:val="00FD2035"/>
    <w:rsid w:val="00FD217D"/>
    <w:rsid w:val="00FD2204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325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310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CCF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07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924"/>
    <w:rsid w:val="00FF6AB0"/>
    <w:rsid w:val="00FF6ABC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5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mailto:listowel@dioceseofkerry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hyperlink" Target="mailto:listowel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87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6</cp:revision>
  <cp:lastPrinted>2026-04-17T14:42:00Z</cp:lastPrinted>
  <dcterms:created xsi:type="dcterms:W3CDTF">2026-04-24T12:07:00Z</dcterms:created>
  <dcterms:modified xsi:type="dcterms:W3CDTF">2026-04-24T13:28:00Z</dcterms:modified>
</cp:coreProperties>
</file>